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C903" w14:textId="3A98FB2E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10F8E10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36DEA68F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3E4B2588" w14:textId="77777777" w:rsidR="00FC10EA" w:rsidRDefault="00FC10EA" w:rsidP="00FC10E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Gmina </w:t>
      </w:r>
      <w:proofErr w:type="spellStart"/>
      <w:r>
        <w:rPr>
          <w:rFonts w:ascii="Tahoma" w:hAnsi="Tahoma" w:cs="Tahoma"/>
          <w:b/>
          <w:lang w:val="en-US"/>
        </w:rPr>
        <w:t>Bukowiec</w:t>
      </w:r>
      <w:proofErr w:type="spellEnd"/>
    </w:p>
    <w:p w14:paraId="63EBAAAC" w14:textId="6100206F" w:rsidR="00FC10EA" w:rsidRDefault="00FC10EA" w:rsidP="00FC10E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ul. Dr Fl. </w:t>
      </w:r>
      <w:proofErr w:type="spellStart"/>
      <w:r>
        <w:rPr>
          <w:rFonts w:ascii="Tahoma" w:hAnsi="Tahoma" w:cs="Tahoma"/>
          <w:b/>
          <w:lang w:val="en-US"/>
        </w:rPr>
        <w:t>Ceynowy</w:t>
      </w:r>
      <w:proofErr w:type="spellEnd"/>
      <w:r>
        <w:rPr>
          <w:rFonts w:ascii="Tahoma" w:hAnsi="Tahoma" w:cs="Tahoma"/>
          <w:b/>
          <w:lang w:val="en-US"/>
        </w:rPr>
        <w:t xml:space="preserve"> 14</w:t>
      </w:r>
    </w:p>
    <w:p w14:paraId="5CE91DF6" w14:textId="12DBA264" w:rsidR="00FC10EA" w:rsidRPr="009A4838" w:rsidRDefault="00FC10EA" w:rsidP="00FC10E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 xml:space="preserve">86-122 </w:t>
      </w:r>
      <w:proofErr w:type="spellStart"/>
      <w:r>
        <w:rPr>
          <w:rFonts w:ascii="Tahoma" w:hAnsi="Tahoma" w:cs="Tahoma"/>
          <w:b/>
          <w:lang w:val="en-US"/>
        </w:rPr>
        <w:t>Bukowiec</w:t>
      </w:r>
      <w:proofErr w:type="spellEnd"/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77777777"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39D695A3" w14:textId="77777777" w:rsidR="004178D9" w:rsidRPr="00FC10EA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</w:t>
      </w:r>
      <w:r w:rsidR="00FA2E86" w:rsidRPr="00FC10EA">
        <w:rPr>
          <w:rFonts w:ascii="Tahoma" w:hAnsi="Tahoma" w:cs="Tahoma"/>
          <w:b/>
          <w:i/>
        </w:rPr>
        <w:t>ZAMAWIAJĄCEGO</w:t>
      </w:r>
      <w:r w:rsidR="002C20A4" w:rsidRPr="00FC10EA">
        <w:rPr>
          <w:rFonts w:ascii="Tahoma" w:hAnsi="Tahoma" w:cs="Tahoma"/>
          <w:b/>
          <w:i/>
        </w:rPr>
        <w:t xml:space="preserve"> </w:t>
      </w:r>
      <w:r w:rsidRPr="00FC10EA">
        <w:rPr>
          <w:rFonts w:ascii="Tahoma" w:hAnsi="Tahoma" w:cs="Tahoma"/>
        </w:rPr>
        <w:t xml:space="preserve">zgodnie ze </w:t>
      </w:r>
      <w:r w:rsidR="0074519C" w:rsidRPr="00FC10EA">
        <w:rPr>
          <w:rFonts w:ascii="Tahoma" w:hAnsi="Tahoma" w:cs="Tahoma"/>
        </w:rPr>
        <w:t>SIWZ</w:t>
      </w:r>
      <w:r w:rsidR="006D1F49" w:rsidRPr="00FC10EA">
        <w:rPr>
          <w:rFonts w:ascii="Tahoma" w:hAnsi="Tahoma" w:cs="Tahoma"/>
        </w:rPr>
        <w:t>,</w:t>
      </w:r>
      <w:r w:rsidR="004C307E" w:rsidRPr="00FC10EA">
        <w:rPr>
          <w:rFonts w:ascii="Tahoma" w:hAnsi="Tahoma" w:cs="Tahoma"/>
        </w:rPr>
        <w:t xml:space="preserve"> oferujemy wykonanie zamówienia</w:t>
      </w:r>
      <w:r w:rsidR="004178D9" w:rsidRPr="00FC10EA">
        <w:rPr>
          <w:rFonts w:ascii="Tahoma" w:hAnsi="Tahoma" w:cs="Tahoma"/>
        </w:rPr>
        <w:t>:</w:t>
      </w:r>
    </w:p>
    <w:p w14:paraId="78376C2C" w14:textId="77777777" w:rsidR="004178D9" w:rsidRPr="00FC10EA" w:rsidRDefault="004178D9" w:rsidP="00F83F7C">
      <w:pPr>
        <w:jc w:val="both"/>
        <w:rPr>
          <w:rFonts w:ascii="Tahoma" w:hAnsi="Tahoma" w:cs="Tahoma"/>
          <w:b/>
        </w:rPr>
      </w:pPr>
      <w:r w:rsidRPr="00FC10EA">
        <w:rPr>
          <w:rFonts w:ascii="Tahoma" w:hAnsi="Tahoma" w:cs="Tahoma"/>
          <w:b/>
        </w:rPr>
        <w:t>w części I Zamówienia*</w:t>
      </w:r>
    </w:p>
    <w:p w14:paraId="013DCBA6" w14:textId="77777777" w:rsidR="004178D9" w:rsidRPr="00FC10EA" w:rsidRDefault="004178D9" w:rsidP="00F83F7C">
      <w:pPr>
        <w:jc w:val="both"/>
        <w:rPr>
          <w:rFonts w:ascii="Tahoma" w:hAnsi="Tahoma" w:cs="Tahoma"/>
          <w:b/>
        </w:rPr>
      </w:pPr>
      <w:r w:rsidRPr="00FC10EA">
        <w:rPr>
          <w:rFonts w:ascii="Tahoma" w:hAnsi="Tahoma" w:cs="Tahoma"/>
          <w:b/>
        </w:rPr>
        <w:t>w części II Zamówienia*</w:t>
      </w:r>
    </w:p>
    <w:p w14:paraId="3ABA55EE" w14:textId="77777777" w:rsidR="004178D9" w:rsidRPr="00FC10EA" w:rsidRDefault="004178D9" w:rsidP="00F83F7C">
      <w:pPr>
        <w:jc w:val="both"/>
        <w:rPr>
          <w:rFonts w:ascii="Tahoma" w:hAnsi="Tahoma" w:cs="Tahoma"/>
          <w:b/>
        </w:rPr>
      </w:pPr>
      <w:r w:rsidRPr="00FC10EA">
        <w:rPr>
          <w:rFonts w:ascii="Tahoma" w:hAnsi="Tahoma" w:cs="Tahoma"/>
          <w:b/>
        </w:rPr>
        <w:t>w części III Zamówienia*</w:t>
      </w:r>
    </w:p>
    <w:p w14:paraId="197F4EE6" w14:textId="77777777" w:rsidR="00F47B00" w:rsidRPr="00FC10EA" w:rsidRDefault="00F47B00" w:rsidP="00F83F7C">
      <w:pPr>
        <w:jc w:val="both"/>
        <w:rPr>
          <w:rFonts w:ascii="Tahoma" w:hAnsi="Tahoma" w:cs="Tahoma"/>
        </w:rPr>
      </w:pPr>
      <w:r w:rsidRPr="00FC10EA">
        <w:rPr>
          <w:rFonts w:ascii="Tahoma" w:hAnsi="Tahoma" w:cs="Tahoma"/>
        </w:rPr>
        <w:t>na następujących warunkach:</w:t>
      </w:r>
    </w:p>
    <w:p w14:paraId="44029EC7" w14:textId="77777777" w:rsidR="00FA2E86" w:rsidRPr="00FC10EA" w:rsidRDefault="00FA2E86" w:rsidP="00F83F7C">
      <w:pPr>
        <w:jc w:val="both"/>
        <w:rPr>
          <w:rFonts w:ascii="Tahoma" w:hAnsi="Tahoma" w:cs="Tahoma"/>
        </w:rPr>
      </w:pPr>
    </w:p>
    <w:p w14:paraId="33920E3D" w14:textId="77777777" w:rsidR="00075A20" w:rsidRPr="00FC10EA" w:rsidRDefault="00075A20" w:rsidP="00F83F7C">
      <w:pPr>
        <w:jc w:val="both"/>
        <w:rPr>
          <w:rFonts w:ascii="Tahoma" w:hAnsi="Tahoma" w:cs="Tahoma"/>
          <w:b/>
        </w:rPr>
      </w:pPr>
      <w:r w:rsidRPr="00FC10EA">
        <w:rPr>
          <w:rFonts w:ascii="Tahoma" w:hAnsi="Tahoma" w:cs="Tahoma"/>
          <w:b/>
        </w:rPr>
        <w:t>Część I Zamówienia</w:t>
      </w:r>
    </w:p>
    <w:p w14:paraId="0538FAC1" w14:textId="77777777" w:rsidR="008061FE" w:rsidRPr="00FC10EA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FC10EA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FC10EA">
        <w:rPr>
          <w:rFonts w:ascii="Tahoma" w:hAnsi="Tahoma" w:cs="Tahoma"/>
          <w:b w:val="0"/>
          <w:sz w:val="20"/>
          <w:u w:val="none"/>
        </w:rPr>
        <w:t>SIWZ</w:t>
      </w:r>
      <w:r w:rsidRPr="00FC10EA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77777777" w:rsidR="008061FE" w:rsidRPr="00FC10EA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7DBB8" w14:textId="52E1838F" w:rsidR="008061FE" w:rsidRPr="00FC10EA" w:rsidRDefault="008061FE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FC10EA">
        <w:rPr>
          <w:rFonts w:ascii="Tahoma" w:hAnsi="Tahoma" w:cs="Tahoma"/>
        </w:rPr>
        <w:t xml:space="preserve">ubezpieczenia majątkowe: od  </w:t>
      </w:r>
      <w:r w:rsidR="00FC10EA" w:rsidRPr="00FC10EA">
        <w:rPr>
          <w:rFonts w:ascii="Tahoma" w:hAnsi="Tahoma" w:cs="Tahoma"/>
        </w:rPr>
        <w:t>01.01.2021</w:t>
      </w:r>
      <w:r w:rsidRPr="00FC10EA">
        <w:rPr>
          <w:rFonts w:ascii="Tahoma" w:hAnsi="Tahoma" w:cs="Tahoma"/>
        </w:rPr>
        <w:t xml:space="preserve"> do </w:t>
      </w:r>
      <w:r w:rsidR="00FC10EA" w:rsidRPr="00FC10EA">
        <w:rPr>
          <w:rFonts w:ascii="Tahoma" w:hAnsi="Tahoma" w:cs="Tahoma"/>
        </w:rPr>
        <w:t>31.12.2023</w:t>
      </w:r>
    </w:p>
    <w:p w14:paraId="14F638F2" w14:textId="77777777" w:rsidR="007363D1" w:rsidRDefault="007363D1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3CA0ED75" w14:textId="77777777" w:rsidR="007363D1" w:rsidRDefault="007363D1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3395758E" w14:textId="77777777" w:rsidR="007363D1" w:rsidRDefault="007363D1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14:paraId="213E1F59" w14:textId="04C27880" w:rsidR="00F47B00" w:rsidRPr="00FC10EA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FC10EA">
        <w:rPr>
          <w:rFonts w:ascii="Tahoma" w:hAnsi="Tahoma" w:cs="Tahoma"/>
          <w:b/>
        </w:rPr>
        <w:t xml:space="preserve">Cena łączna: </w:t>
      </w:r>
      <w:r w:rsidRPr="00FC10EA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77777777" w:rsidR="00F13161" w:rsidRPr="00FC10EA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FC10EA" w:rsidRDefault="00F13161" w:rsidP="00F13161">
      <w:pPr>
        <w:rPr>
          <w:rFonts w:ascii="Tahoma" w:hAnsi="Tahoma" w:cs="Tahoma"/>
        </w:rPr>
      </w:pPr>
    </w:p>
    <w:p w14:paraId="15282E53" w14:textId="77777777" w:rsidR="00F13161" w:rsidRDefault="00F13161" w:rsidP="00F13161">
      <w:pPr>
        <w:rPr>
          <w:rFonts w:ascii="Tahoma" w:hAnsi="Tahoma" w:cs="Tahoma"/>
        </w:rPr>
      </w:pPr>
      <w:r w:rsidRPr="00FC10EA">
        <w:rPr>
          <w:rFonts w:ascii="Tahoma" w:hAnsi="Tahoma" w:cs="Tahoma"/>
        </w:rPr>
        <w:t>*niepotrzebne skreślić</w:t>
      </w:r>
    </w:p>
    <w:p w14:paraId="7CDCB715" w14:textId="0DB293A6" w:rsidR="000456F9" w:rsidRDefault="000456F9" w:rsidP="00F13161">
      <w:pPr>
        <w:rPr>
          <w:rFonts w:ascii="Tahoma" w:hAnsi="Tahoma" w:cs="Tahoma"/>
        </w:rPr>
      </w:pPr>
    </w:p>
    <w:p w14:paraId="16D70B58" w14:textId="52DADFBF" w:rsidR="00507E72" w:rsidRDefault="00507E72" w:rsidP="00F13161">
      <w:pPr>
        <w:rPr>
          <w:rFonts w:ascii="Tahoma" w:hAnsi="Tahoma" w:cs="Tahoma"/>
        </w:rPr>
      </w:pPr>
    </w:p>
    <w:p w14:paraId="31C685BE" w14:textId="77777777" w:rsidR="00507E72" w:rsidRPr="009A4838" w:rsidRDefault="00507E72" w:rsidP="00F13161">
      <w:pPr>
        <w:rPr>
          <w:rFonts w:ascii="Tahoma" w:hAnsi="Tahoma" w:cs="Tahoma"/>
        </w:rPr>
      </w:pPr>
    </w:p>
    <w:p w14:paraId="4185D6A2" w14:textId="413D2F12" w:rsidR="00B7186D" w:rsidRPr="00DE4F67" w:rsidRDefault="00B7186D" w:rsidP="00CD05D8">
      <w:pPr>
        <w:ind w:left="60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Akceptujemy wszystkie klauzule obligatoryjne od nr 1 </w:t>
      </w:r>
      <w:r w:rsidRPr="00B977C5">
        <w:rPr>
          <w:rFonts w:ascii="Tahoma" w:hAnsi="Tahoma" w:cs="Tahoma"/>
          <w:b/>
        </w:rPr>
        <w:t>d</w:t>
      </w:r>
      <w:r w:rsidRPr="00DE4F67">
        <w:rPr>
          <w:rFonts w:ascii="Tahoma" w:hAnsi="Tahoma" w:cs="Tahoma"/>
          <w:b/>
        </w:rPr>
        <w:t xml:space="preserve">o </w:t>
      </w:r>
      <w:r w:rsidR="008B62B9" w:rsidRPr="00DE4F67">
        <w:rPr>
          <w:rFonts w:ascii="Tahoma" w:hAnsi="Tahoma" w:cs="Tahoma"/>
          <w:b/>
        </w:rPr>
        <w:t>3</w:t>
      </w:r>
      <w:r w:rsidR="00DE4F67" w:rsidRPr="00DE4F67">
        <w:rPr>
          <w:rFonts w:ascii="Tahoma" w:hAnsi="Tahoma" w:cs="Tahoma"/>
          <w:b/>
        </w:rPr>
        <w:t>8</w:t>
      </w:r>
      <w:r w:rsidRPr="00DE4F67">
        <w:rPr>
          <w:rFonts w:ascii="Tahoma" w:hAnsi="Tahoma" w:cs="Tahoma"/>
          <w:b/>
        </w:rPr>
        <w:t xml:space="preserve"> oraz na</w:t>
      </w:r>
      <w:r w:rsidR="001C0F8A" w:rsidRPr="00DE4F67">
        <w:rPr>
          <w:rFonts w:ascii="Tahoma" w:hAnsi="Tahoma" w:cs="Tahoma"/>
          <w:b/>
        </w:rPr>
        <w:t>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DE4F67" w:rsidRPr="00DE4F67" w14:paraId="6720B1B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DE4F67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DE4F67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DE4F67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DE4F67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DE4F67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DE4F67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DE4F67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4F67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DE4F67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DE4F67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DE4F67">
              <w:rPr>
                <w:rFonts w:ascii="Tahoma" w:hAnsi="Tahoma" w:cs="Tahoma"/>
                <w:b/>
              </w:rPr>
              <w:t>Liczba punk</w:t>
            </w:r>
            <w:r w:rsidR="00731BF1" w:rsidRPr="00DE4F67">
              <w:rPr>
                <w:rFonts w:ascii="Tahoma" w:hAnsi="Tahoma" w:cs="Tahoma"/>
                <w:b/>
              </w:rPr>
              <w:t>t</w:t>
            </w:r>
            <w:r w:rsidRPr="00DE4F67">
              <w:rPr>
                <w:rFonts w:ascii="Tahoma" w:hAnsi="Tahoma" w:cs="Tahoma"/>
                <w:b/>
              </w:rPr>
              <w:t>ów</w:t>
            </w:r>
          </w:p>
        </w:tc>
      </w:tr>
      <w:tr w:rsidR="00B7186D" w:rsidRPr="001B5E1A" w14:paraId="224FB6EE" w14:textId="77777777" w:rsidTr="00D86D72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639B3660" w:rsidR="00B7186D" w:rsidRPr="00B977C5" w:rsidRDefault="00DE4F67" w:rsidP="000E1B5E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B935BE" w14:textId="77777777" w:rsidR="00B7186D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1B5E1A" w14:paraId="10674C30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148831F7" w:rsidR="00B7186D" w:rsidRPr="00B977C5" w:rsidRDefault="00BD4553" w:rsidP="001B29A7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B7186D" w:rsidRPr="001B5E1A" w:rsidRDefault="00B7186D" w:rsidP="005E761E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3FFA04" w14:textId="77777777" w:rsidR="00B7186D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2F48D9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CA1D18" w:rsidRPr="001B5E1A" w14:paraId="13351234" w14:textId="77777777" w:rsidTr="00131903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1A3E1657" w:rsidR="00CA1D18" w:rsidRPr="00B977C5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B977C5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CA1D18" w:rsidRPr="001B5E1A" w:rsidRDefault="005B5FF6" w:rsidP="000A13A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 xml:space="preserve">Klauzula strajków, </w:t>
            </w:r>
            <w:r w:rsidR="000A13A2" w:rsidRPr="001B5E1A">
              <w:rPr>
                <w:rFonts w:ascii="Tahoma" w:hAnsi="Tahoma" w:cs="Tahoma"/>
              </w:rPr>
              <w:t xml:space="preserve">rozruchów, zamieszek </w:t>
            </w:r>
            <w:r w:rsidRPr="001B5E1A">
              <w:rPr>
                <w:rFonts w:ascii="Tahoma" w:hAnsi="Tahoma" w:cs="Tahoma"/>
              </w:rPr>
              <w:t>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CA1D18" w:rsidRPr="001B5E1A" w:rsidRDefault="00CA1D18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7EC414" w14:textId="77777777" w:rsidR="00CA1D18" w:rsidRPr="001B5E1A" w:rsidRDefault="00771BD2" w:rsidP="005E761E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</w:t>
            </w:r>
            <w:r w:rsidR="005B5FF6" w:rsidRPr="001B5E1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FC10EA" w14:paraId="07E31A88" w14:textId="77777777" w:rsidTr="00131903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1FFC2BBC" w:rsidR="00B7186D" w:rsidRPr="00FC10EA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B7186D" w:rsidRPr="00FC10EA" w:rsidRDefault="00B7186D" w:rsidP="005E761E">
            <w:pPr>
              <w:ind w:left="131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B7186D" w:rsidRPr="00FC10E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85F3B5" w14:textId="77777777" w:rsidR="00B7186D" w:rsidRPr="00FC10EA" w:rsidRDefault="00771BD2" w:rsidP="005E76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B7186D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B7186D" w:rsidRPr="00FC10EA" w14:paraId="62919D40" w14:textId="77777777" w:rsidTr="0023478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6ABA227E" w:rsidR="00B7186D" w:rsidRPr="00FC10EA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B7186D" w:rsidRPr="00FC10EA" w:rsidRDefault="00B7186D" w:rsidP="005E761E">
            <w:pPr>
              <w:ind w:left="131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Klauzula funduszu prewencyjnego</w:t>
            </w:r>
            <w:r w:rsidR="00664369" w:rsidRPr="00FC10EA">
              <w:rPr>
                <w:rFonts w:ascii="Tahoma" w:hAnsi="Tahoma" w:cs="Tahoma"/>
              </w:rPr>
              <w:t xml:space="preserve"> I</w:t>
            </w:r>
            <w:r w:rsidR="00D36C56" w:rsidRPr="00FC10EA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B7186D" w:rsidRPr="00FC10E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ADD357" w14:textId="77777777" w:rsidR="00B7186D" w:rsidRPr="00FC10EA" w:rsidRDefault="00664369" w:rsidP="00033D07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8</w:t>
            </w:r>
            <w:r w:rsidR="002F48D9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664369" w:rsidRPr="00FC10EA" w14:paraId="14C620CD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437A9960" w:rsidR="00664369" w:rsidRPr="00FC10EA" w:rsidRDefault="00BD4553" w:rsidP="000E1B5E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664369" w:rsidRPr="00FC10EA" w:rsidRDefault="00664369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funduszu prewencyjnego II</w:t>
            </w:r>
            <w:r w:rsidR="00D36C56" w:rsidRPr="00FC10EA">
              <w:rPr>
                <w:rFonts w:ascii="Tahoma" w:hAnsi="Tahoma" w:cs="Tahoma"/>
                <w:bCs/>
              </w:rPr>
              <w:t xml:space="preserve">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664369" w:rsidRPr="00FC10EA" w:rsidRDefault="00664369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65FDCA" w14:textId="77777777" w:rsidR="00664369" w:rsidRPr="00FC10EA" w:rsidRDefault="00664369" w:rsidP="00664369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16 pkt</w:t>
            </w:r>
          </w:p>
        </w:tc>
      </w:tr>
      <w:tr w:rsidR="00B7186D" w:rsidRPr="00FC10EA" w14:paraId="597F2716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24EFB95D" w:rsidR="00B7186D" w:rsidRPr="00FC10EA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B7186D" w:rsidRPr="00FC10EA" w:rsidRDefault="00B7186D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B7186D" w:rsidRPr="00FC10EA" w:rsidRDefault="00B7186D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03E544" w14:textId="2D61483D" w:rsidR="00B7186D" w:rsidRPr="00FC10EA" w:rsidRDefault="00EF0087" w:rsidP="005E76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2F48D9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FC10EA" w14:paraId="364CCF3B" w14:textId="77777777" w:rsidTr="00131903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6D559665" w:rsidR="00484CD3" w:rsidRPr="00FC10EA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484CD3" w:rsidRPr="00FC10EA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 xml:space="preserve">Klauzula </w:t>
            </w:r>
            <w:r w:rsidR="00033D07" w:rsidRPr="00FC10EA">
              <w:rPr>
                <w:rFonts w:ascii="Tahoma" w:hAnsi="Tahoma" w:cs="Tahoma"/>
                <w:bCs/>
              </w:rPr>
              <w:t>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484CD3" w:rsidRPr="00FC10EA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832C72" w14:textId="6083CB81" w:rsidR="00484CD3" w:rsidRPr="00FC10EA" w:rsidRDefault="00375B3C" w:rsidP="00EF0087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1</w:t>
            </w:r>
            <w:r w:rsidR="00EF0087" w:rsidRPr="00FC10EA">
              <w:rPr>
                <w:rFonts w:ascii="Tahoma" w:hAnsi="Tahoma" w:cs="Tahoma"/>
              </w:rPr>
              <w:t>0</w:t>
            </w:r>
            <w:r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FC10EA" w14:paraId="41237CEA" w14:textId="77777777" w:rsidTr="00131903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0FE08B7F" w:rsidR="00484CD3" w:rsidRPr="00FC10EA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484CD3" w:rsidRPr="00FC10EA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484CD3" w:rsidRPr="00FC10EA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6CE1E9" w14:textId="77777777" w:rsidR="00484CD3" w:rsidRPr="00FC10EA" w:rsidRDefault="00771BD2" w:rsidP="005E76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375B3C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FC10EA" w14:paraId="7C3ED360" w14:textId="77777777" w:rsidTr="00D86D72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1E340C64" w:rsidR="00484CD3" w:rsidRPr="00FC10EA" w:rsidRDefault="00BD4553" w:rsidP="00664369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DE4F67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484CD3" w:rsidRPr="00FC10EA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484CD3" w:rsidRPr="00FC10EA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969780" w14:textId="77777777" w:rsidR="00484CD3" w:rsidRPr="00FC10EA" w:rsidRDefault="00033D07" w:rsidP="005E76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8</w:t>
            </w:r>
            <w:r w:rsidR="00375B3C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484CD3" w:rsidRPr="00FC10EA" w14:paraId="74E0F5AD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30E61E92" w:rsidR="00484CD3" w:rsidRPr="00FC10EA" w:rsidRDefault="00DE4F67" w:rsidP="00664369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484CD3" w:rsidRPr="00FC10EA" w:rsidRDefault="00432E79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484CD3" w:rsidRPr="00FC10EA" w:rsidRDefault="00484CD3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F72206" w14:textId="77777777" w:rsidR="00484CD3" w:rsidRPr="00FC10EA" w:rsidRDefault="00771BD2" w:rsidP="005E76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4</w:t>
            </w:r>
            <w:r w:rsidR="00375B3C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0E1B5E" w:rsidRPr="00FC10EA" w14:paraId="1D18B01B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5B61C927" w:rsidR="000E1B5E" w:rsidRPr="00FC10EA" w:rsidRDefault="00BD4553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5</w:t>
            </w:r>
            <w:r w:rsidR="00DE4F67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0E1B5E" w:rsidRPr="00FC10EA" w:rsidRDefault="00771BD2" w:rsidP="005E76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0E1B5E" w:rsidRPr="00FC10EA" w:rsidRDefault="000E1B5E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43D394" w14:textId="3B2FC8EF" w:rsidR="000E1B5E" w:rsidRPr="00FC10EA" w:rsidRDefault="00EF0087" w:rsidP="005E76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6</w:t>
            </w:r>
            <w:r w:rsidR="00771BD2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7D791F" w:rsidRPr="00FC10EA" w14:paraId="1DC6A8A2" w14:textId="77777777" w:rsidTr="00B75C87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2440C1EB" w:rsidR="007D791F" w:rsidRPr="00FC10EA" w:rsidRDefault="00BD4553" w:rsidP="005E6A84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5</w:t>
            </w:r>
            <w:r w:rsidR="00DE4F67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7D791F" w:rsidRPr="00FC10EA" w:rsidRDefault="007D791F" w:rsidP="00664369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 xml:space="preserve">Klauzula </w:t>
            </w:r>
            <w:r w:rsidR="00664369" w:rsidRPr="00FC10EA">
              <w:rPr>
                <w:rFonts w:ascii="Tahoma" w:hAnsi="Tahoma" w:cs="Tahoma"/>
                <w:bCs/>
              </w:rPr>
              <w:t>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7D791F" w:rsidRPr="00FC10EA" w:rsidRDefault="007D791F" w:rsidP="005E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2C0B9E" w14:textId="02919600" w:rsidR="007D791F" w:rsidRPr="00FC10EA" w:rsidRDefault="00033D07" w:rsidP="00EF0087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1</w:t>
            </w:r>
            <w:r w:rsidR="00EF0087" w:rsidRPr="00FC10EA">
              <w:rPr>
                <w:rFonts w:ascii="Tahoma" w:hAnsi="Tahoma" w:cs="Tahoma"/>
              </w:rPr>
              <w:t>0</w:t>
            </w:r>
            <w:r w:rsidR="00771BD2" w:rsidRPr="00FC10EA">
              <w:rPr>
                <w:rFonts w:ascii="Tahoma" w:hAnsi="Tahoma" w:cs="Tahoma"/>
              </w:rPr>
              <w:t xml:space="preserve"> pkt</w:t>
            </w:r>
          </w:p>
        </w:tc>
      </w:tr>
      <w:tr w:rsidR="003F1095" w:rsidRPr="00FC10EA" w14:paraId="4FCCAC45" w14:textId="77777777" w:rsidTr="00B75C87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89E" w14:textId="61D8C5A0" w:rsidR="003F1095" w:rsidRPr="00FC10EA" w:rsidRDefault="00BD4553" w:rsidP="00731BF1">
            <w:pPr>
              <w:suppressAutoHyphens/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5</w:t>
            </w:r>
            <w:r w:rsidR="00DE4F67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79753" w14:textId="77777777" w:rsidR="003F1095" w:rsidRPr="00FC10EA" w:rsidRDefault="003F1095" w:rsidP="00C5621E">
            <w:pPr>
              <w:ind w:left="131"/>
              <w:rPr>
                <w:rFonts w:ascii="Tahoma" w:hAnsi="Tahoma" w:cs="Tahoma"/>
                <w:bCs/>
              </w:rPr>
            </w:pPr>
            <w:r w:rsidRPr="00FC10EA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9523A4" w14:textId="77777777" w:rsidR="003F1095" w:rsidRPr="00FC10EA" w:rsidRDefault="003F1095" w:rsidP="00C562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853846" w14:textId="77777777" w:rsidR="003F1095" w:rsidRPr="00FC10EA" w:rsidRDefault="00010755" w:rsidP="00C5621E">
            <w:pPr>
              <w:jc w:val="center"/>
              <w:rPr>
                <w:rFonts w:ascii="Tahoma" w:hAnsi="Tahoma" w:cs="Tahoma"/>
              </w:rPr>
            </w:pPr>
            <w:r w:rsidRPr="00FC10EA">
              <w:rPr>
                <w:rFonts w:ascii="Tahoma" w:hAnsi="Tahoma" w:cs="Tahoma"/>
              </w:rPr>
              <w:t>8</w:t>
            </w:r>
            <w:r w:rsidR="003F1095" w:rsidRPr="00FC10EA">
              <w:rPr>
                <w:rFonts w:ascii="Tahoma" w:hAnsi="Tahoma" w:cs="Tahoma"/>
              </w:rPr>
              <w:t xml:space="preserve"> pkt</w:t>
            </w:r>
          </w:p>
        </w:tc>
      </w:tr>
    </w:tbl>
    <w:p w14:paraId="3A689D03" w14:textId="77777777" w:rsidR="000456F9" w:rsidRPr="00FC10EA" w:rsidRDefault="000456F9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FC10EA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FC10EA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4EC39695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FC10EA">
        <w:rPr>
          <w:rFonts w:ascii="Tahoma" w:hAnsi="Tahoma" w:cs="Tahoma"/>
          <w:sz w:val="18"/>
          <w:szCs w:val="18"/>
        </w:rPr>
        <w:t>**Wykonawca w ofercie zaakceptuje albo klauzulę nr 4</w:t>
      </w:r>
      <w:r w:rsidR="00DE4F67">
        <w:rPr>
          <w:rFonts w:ascii="Tahoma" w:hAnsi="Tahoma" w:cs="Tahoma"/>
          <w:sz w:val="18"/>
          <w:szCs w:val="18"/>
        </w:rPr>
        <w:t>3</w:t>
      </w:r>
      <w:r w:rsidRPr="00FC10EA">
        <w:rPr>
          <w:rFonts w:ascii="Tahoma" w:hAnsi="Tahoma" w:cs="Tahoma"/>
          <w:sz w:val="18"/>
          <w:szCs w:val="18"/>
        </w:rPr>
        <w:t xml:space="preserve"> albo klauzulę nr 4</w:t>
      </w:r>
      <w:r w:rsidR="00DE4F67">
        <w:rPr>
          <w:rFonts w:ascii="Tahoma" w:hAnsi="Tahoma" w:cs="Tahoma"/>
          <w:sz w:val="18"/>
          <w:szCs w:val="18"/>
        </w:rPr>
        <w:t>4</w:t>
      </w:r>
      <w:r w:rsidRPr="00FC10EA">
        <w:rPr>
          <w:rFonts w:ascii="Tahoma" w:hAnsi="Tahoma" w:cs="Tahoma"/>
          <w:sz w:val="18"/>
          <w:szCs w:val="18"/>
        </w:rPr>
        <w:t>. W przypadku zaakceptowania w</w:t>
      </w:r>
      <w:r w:rsidRPr="0067525B">
        <w:rPr>
          <w:rFonts w:ascii="Tahoma" w:hAnsi="Tahoma" w:cs="Tahoma"/>
          <w:sz w:val="18"/>
          <w:szCs w:val="18"/>
        </w:rPr>
        <w:t xml:space="preserve"> ofercie zarówno klauzuli nr 4</w:t>
      </w:r>
      <w:r w:rsidR="004B3458">
        <w:rPr>
          <w:rFonts w:ascii="Tahoma" w:hAnsi="Tahoma" w:cs="Tahoma"/>
          <w:sz w:val="18"/>
          <w:szCs w:val="18"/>
        </w:rPr>
        <w:t>4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07CBA520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2A8A7C9E" w14:textId="1DDB7186" w:rsidR="007363D1" w:rsidRDefault="007363D1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069ED708" w14:textId="77777777" w:rsidR="007363D1" w:rsidRDefault="007363D1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1B5E1A" w14:paraId="08D5C000" w14:textId="77777777" w:rsidTr="004B6FE0">
        <w:tc>
          <w:tcPr>
            <w:tcW w:w="567" w:type="dxa"/>
            <w:vAlign w:val="center"/>
          </w:tcPr>
          <w:p w14:paraId="22F2A92D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F008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5E1A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AC0D6F" w14:paraId="1F7FB444" w14:textId="77777777" w:rsidTr="004B6FE0">
        <w:tc>
          <w:tcPr>
            <w:tcW w:w="567" w:type="dxa"/>
            <w:vMerge w:val="restart"/>
            <w:vAlign w:val="center"/>
          </w:tcPr>
          <w:p w14:paraId="0B338384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5249055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565DCE44" w14:textId="77777777" w:rsidR="004B6FE0" w:rsidRPr="001B5E1A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5E1A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1B5E1A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AC0D6F" w14:paraId="6A025121" w14:textId="77777777" w:rsidTr="004B6FE0">
        <w:tc>
          <w:tcPr>
            <w:tcW w:w="567" w:type="dxa"/>
            <w:vMerge/>
          </w:tcPr>
          <w:p w14:paraId="013362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B671037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E291C53" w14:textId="77777777" w:rsidTr="004B6FE0">
        <w:tc>
          <w:tcPr>
            <w:tcW w:w="567" w:type="dxa"/>
            <w:vMerge w:val="restart"/>
            <w:vAlign w:val="center"/>
          </w:tcPr>
          <w:p w14:paraId="75EF5B67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A92830A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BA03F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3E69E7F" w14:textId="77777777" w:rsidTr="004B6FE0">
        <w:tc>
          <w:tcPr>
            <w:tcW w:w="567" w:type="dxa"/>
            <w:vMerge/>
          </w:tcPr>
          <w:p w14:paraId="2A30549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295CA1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9F63CE8" w14:textId="77777777" w:rsidTr="004B6FE0">
        <w:tc>
          <w:tcPr>
            <w:tcW w:w="567" w:type="dxa"/>
            <w:vMerge w:val="restart"/>
            <w:vAlign w:val="center"/>
          </w:tcPr>
          <w:p w14:paraId="115B28F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713F0908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1A4A636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154AFD15" w14:textId="77777777" w:rsidTr="004B6FE0">
        <w:tc>
          <w:tcPr>
            <w:tcW w:w="567" w:type="dxa"/>
            <w:vMerge/>
          </w:tcPr>
          <w:p w14:paraId="368B66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CD7BFE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2B1D609" w14:textId="77777777" w:rsidTr="004B6FE0">
        <w:tc>
          <w:tcPr>
            <w:tcW w:w="567" w:type="dxa"/>
            <w:vMerge w:val="restart"/>
            <w:vAlign w:val="center"/>
          </w:tcPr>
          <w:p w14:paraId="78DBDAC1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25640CEF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0A50F92E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3A0F95A0" w14:textId="77777777" w:rsidTr="004B6FE0">
        <w:tc>
          <w:tcPr>
            <w:tcW w:w="567" w:type="dxa"/>
            <w:vMerge/>
          </w:tcPr>
          <w:p w14:paraId="7B6CC86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51B71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06B4D0E5" w14:textId="77777777" w:rsidTr="004B6FE0">
        <w:tc>
          <w:tcPr>
            <w:tcW w:w="567" w:type="dxa"/>
            <w:vMerge w:val="restart"/>
            <w:vAlign w:val="center"/>
          </w:tcPr>
          <w:p w14:paraId="02EBFFFC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32C8066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EF008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EF008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EAA0BBD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4BD72A9" w14:textId="77777777" w:rsidTr="004B6FE0">
        <w:tc>
          <w:tcPr>
            <w:tcW w:w="567" w:type="dxa"/>
            <w:vMerge/>
            <w:vAlign w:val="center"/>
          </w:tcPr>
          <w:p w14:paraId="61BE895A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A82952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28CC1B4B" w14:textId="77777777" w:rsidTr="004B6FE0">
        <w:tc>
          <w:tcPr>
            <w:tcW w:w="567" w:type="dxa"/>
            <w:vMerge w:val="restart"/>
            <w:vAlign w:val="center"/>
          </w:tcPr>
          <w:p w14:paraId="12E49450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661A8F8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24007540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739FA66E" w14:textId="77777777" w:rsidTr="004B6FE0">
        <w:tc>
          <w:tcPr>
            <w:tcW w:w="567" w:type="dxa"/>
            <w:vMerge/>
          </w:tcPr>
          <w:p w14:paraId="393FD633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10947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40F40909" w14:textId="77777777" w:rsidTr="004B6FE0">
        <w:tc>
          <w:tcPr>
            <w:tcW w:w="567" w:type="dxa"/>
            <w:vMerge w:val="restart"/>
            <w:vAlign w:val="center"/>
          </w:tcPr>
          <w:p w14:paraId="4EC0B735" w14:textId="77777777" w:rsidR="004B6FE0" w:rsidRPr="00EF008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52413FCC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008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C396341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4B6FE0" w:rsidRPr="00AC0D6F" w14:paraId="60A86627" w14:textId="77777777" w:rsidTr="004B6FE0">
        <w:tc>
          <w:tcPr>
            <w:tcW w:w="567" w:type="dxa"/>
            <w:vMerge/>
          </w:tcPr>
          <w:p w14:paraId="6D0B854B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E058514" w14:textId="77777777" w:rsidR="004B6FE0" w:rsidRPr="00EF008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F53C3" w14:textId="77777777" w:rsidR="004B6FE0" w:rsidRPr="006E258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E258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AC0D6F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DE4F67" w:rsidRPr="00DE4F67" w14:paraId="6729370B" w14:textId="77777777" w:rsidTr="004B6FE0">
        <w:tc>
          <w:tcPr>
            <w:tcW w:w="567" w:type="dxa"/>
            <w:vMerge w:val="restart"/>
            <w:vAlign w:val="center"/>
          </w:tcPr>
          <w:p w14:paraId="3763C0C2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08E6A893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13DDB791" w14:textId="77777777" w:rsidR="004B6FE0" w:rsidRPr="00DE4F67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F67" w:rsidRPr="00DE4F67" w14:paraId="1D8599A0" w14:textId="77777777" w:rsidTr="004B6FE0">
        <w:tc>
          <w:tcPr>
            <w:tcW w:w="567" w:type="dxa"/>
            <w:vMerge/>
          </w:tcPr>
          <w:p w14:paraId="33318361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D89E6AD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3246E" w14:textId="77777777" w:rsidR="004B6FE0" w:rsidRPr="00DE4F67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F67" w:rsidRPr="00DE4F67" w14:paraId="2495F341" w14:textId="77777777" w:rsidTr="004B6FE0">
        <w:tc>
          <w:tcPr>
            <w:tcW w:w="567" w:type="dxa"/>
            <w:vMerge w:val="restart"/>
            <w:vAlign w:val="center"/>
          </w:tcPr>
          <w:p w14:paraId="29636033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646E4C88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7AEC99" w14:textId="77777777" w:rsidR="004B6FE0" w:rsidRPr="00DE4F67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F67" w:rsidRPr="00DE4F67" w14:paraId="09CA0C91" w14:textId="77777777" w:rsidTr="004B6FE0">
        <w:tc>
          <w:tcPr>
            <w:tcW w:w="567" w:type="dxa"/>
            <w:vMerge/>
            <w:vAlign w:val="center"/>
          </w:tcPr>
          <w:p w14:paraId="27A1D17E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5EE9031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E4ADE" w14:textId="77777777" w:rsidR="004B6FE0" w:rsidRPr="00DE4F67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F67" w:rsidRPr="00DE4F67" w14:paraId="22AFA513" w14:textId="77777777" w:rsidTr="004B6FE0">
        <w:tc>
          <w:tcPr>
            <w:tcW w:w="567" w:type="dxa"/>
            <w:vMerge w:val="restart"/>
            <w:vAlign w:val="center"/>
          </w:tcPr>
          <w:p w14:paraId="2750DF95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649E26DA" w14:textId="1B2DFC5A" w:rsidR="004B6FE0" w:rsidRPr="00DE4F67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DE4F67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DE4F67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  <w:r w:rsidR="00507E72" w:rsidRPr="00DE4F6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2455D3A" w14:textId="74DAA830" w:rsidR="004B6FE0" w:rsidRPr="00DE4F67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DE4F67">
              <w:rPr>
                <w:rFonts w:ascii="Tahoma" w:hAnsi="Tahoma" w:cs="Tahoma"/>
                <w:sz w:val="20"/>
                <w:szCs w:val="20"/>
              </w:rPr>
              <w:t>limitu</w:t>
            </w:r>
            <w:r w:rsidRPr="00DE4F67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F67" w:rsidRPr="00DE4F67" w14:paraId="6413A1AF" w14:textId="77777777" w:rsidTr="004B6FE0">
        <w:tc>
          <w:tcPr>
            <w:tcW w:w="567" w:type="dxa"/>
            <w:vMerge/>
          </w:tcPr>
          <w:p w14:paraId="475C7E5A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268223B" w14:textId="77777777" w:rsidR="004B6FE0" w:rsidRPr="00DE4F67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5FB9D" w14:textId="7218ECB4" w:rsidR="004B6FE0" w:rsidRPr="00DE4F67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DE4F67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DE4F67">
              <w:rPr>
                <w:rFonts w:ascii="Tahoma" w:hAnsi="Tahoma" w:cs="Tahoma"/>
                <w:sz w:val="20"/>
                <w:szCs w:val="20"/>
              </w:rPr>
              <w:t>limitu</w:t>
            </w:r>
            <w:r w:rsidRPr="00DE4F67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DE4F67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B1D632" w14:textId="77777777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DE4F67">
        <w:rPr>
          <w:rFonts w:ascii="Tahoma" w:hAnsi="Tahoma"/>
          <w:position w:val="-4"/>
          <w:sz w:val="18"/>
          <w:szCs w:val="18"/>
        </w:rPr>
        <w:t>*Wykonawca w ofercie w przypadku akceptacji dane</w:t>
      </w:r>
      <w:r w:rsidRPr="004B6FE0">
        <w:rPr>
          <w:rFonts w:ascii="Tahoma" w:hAnsi="Tahoma"/>
          <w:position w:val="-4"/>
          <w:sz w:val="18"/>
          <w:szCs w:val="18"/>
        </w:rPr>
        <w:t>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367337F3" w14:textId="77777777" w:rsidR="00282F37" w:rsidRPr="00397159" w:rsidRDefault="00282F37" w:rsidP="00F02186">
      <w:pPr>
        <w:spacing w:line="360" w:lineRule="auto"/>
        <w:jc w:val="both"/>
        <w:rPr>
          <w:rFonts w:ascii="Tahoma" w:hAnsi="Tahoma"/>
          <w:b/>
          <w:position w:val="-4"/>
        </w:rPr>
      </w:pPr>
    </w:p>
    <w:p w14:paraId="21829D37" w14:textId="77777777" w:rsidR="0033543E" w:rsidRPr="00397159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397159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397159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217C0420" w:rsidR="0033543E" w:rsidRPr="00397159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397159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397159">
        <w:rPr>
          <w:rFonts w:ascii="Tahoma" w:hAnsi="Tahoma" w:cs="Tahoma"/>
          <w:b w:val="0"/>
          <w:sz w:val="20"/>
          <w:u w:val="none"/>
        </w:rPr>
        <w:t>SIWZ</w:t>
      </w:r>
      <w:r w:rsidRPr="00397159">
        <w:rPr>
          <w:rFonts w:ascii="Tahoma" w:hAnsi="Tahoma" w:cs="Tahoma"/>
          <w:b w:val="0"/>
          <w:sz w:val="20"/>
          <w:u w:val="none"/>
        </w:rPr>
        <w:t xml:space="preserve"> to jest:</w:t>
      </w:r>
      <w:r w:rsidR="00E77978" w:rsidRPr="00397159">
        <w:rPr>
          <w:rFonts w:ascii="Tahoma" w:hAnsi="Tahoma" w:cs="Tahoma"/>
          <w:b w:val="0"/>
          <w:sz w:val="20"/>
          <w:u w:val="none"/>
        </w:rPr>
        <w:t xml:space="preserve"> </w:t>
      </w:r>
      <w:r w:rsidR="00397159" w:rsidRPr="00397159">
        <w:rPr>
          <w:rFonts w:ascii="Tahoma" w:hAnsi="Tahoma" w:cs="Tahoma"/>
          <w:b w:val="0"/>
          <w:sz w:val="20"/>
          <w:u w:val="none"/>
        </w:rPr>
        <w:t>3</w:t>
      </w:r>
      <w:r w:rsidRPr="00397159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397159" w:rsidRPr="00397159">
        <w:rPr>
          <w:rFonts w:ascii="Tahoma" w:hAnsi="Tahoma" w:cs="Tahoma"/>
          <w:b w:val="0"/>
          <w:sz w:val="20"/>
          <w:u w:val="none"/>
        </w:rPr>
        <w:t>30.12.2024 r.</w:t>
      </w:r>
    </w:p>
    <w:p w14:paraId="19740360" w14:textId="77777777" w:rsidR="00E77978" w:rsidRPr="00397159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397159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397159">
        <w:rPr>
          <w:rFonts w:ascii="Tahoma" w:hAnsi="Tahoma" w:cs="Tahoma"/>
          <w:b/>
        </w:rPr>
        <w:t xml:space="preserve">Cena łączna: </w:t>
      </w:r>
      <w:r w:rsidRPr="00397159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397159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65DB00C1" w:rsidR="00C16497" w:rsidRPr="00397159" w:rsidRDefault="00C16497" w:rsidP="00C16497">
      <w:pPr>
        <w:ind w:left="60"/>
        <w:jc w:val="both"/>
        <w:rPr>
          <w:rFonts w:ascii="Tahoma" w:hAnsi="Tahoma" w:cs="Tahoma"/>
          <w:b/>
        </w:rPr>
      </w:pPr>
      <w:r w:rsidRPr="00397159">
        <w:rPr>
          <w:rFonts w:ascii="Tahoma" w:hAnsi="Tahoma" w:cs="Tahoma"/>
          <w:b/>
        </w:rPr>
        <w:t xml:space="preserve">Akceptujemy wszystkie klauzule obligatoryjne od nr 1 do </w:t>
      </w:r>
      <w:r w:rsidR="00EF0087" w:rsidRPr="00397159">
        <w:rPr>
          <w:rFonts w:ascii="Tahoma" w:hAnsi="Tahoma" w:cs="Tahoma"/>
          <w:b/>
        </w:rPr>
        <w:t>4</w:t>
      </w:r>
      <w:r w:rsidRPr="00397159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9A4838" w:rsidRDefault="00C16497" w:rsidP="00C16497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397159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397159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397159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397159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397159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159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397159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397159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397159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55D3C4B3" w:rsidR="006E2585" w:rsidRPr="00397159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 pkt</w:t>
            </w:r>
          </w:p>
        </w:tc>
      </w:tr>
      <w:tr w:rsidR="006E2585" w:rsidRPr="00397159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523B2047" w:rsidR="006E2585" w:rsidRPr="00397159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20 pkt</w:t>
            </w:r>
          </w:p>
        </w:tc>
      </w:tr>
      <w:tr w:rsidR="006E2585" w:rsidRPr="00397159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07C5F054" w:rsidR="006E2585" w:rsidRPr="00397159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37A35461" w:rsidR="006E2585" w:rsidRPr="00397159" w:rsidRDefault="00622769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7F1A0ABB" w:rsidR="006E2585" w:rsidRPr="00397159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 pkt</w:t>
            </w:r>
          </w:p>
        </w:tc>
      </w:tr>
      <w:tr w:rsidR="006E2585" w:rsidRPr="00397159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07611E8B" w:rsidR="006E2585" w:rsidRPr="00397159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3C1A46A1" w:rsidR="006E2585" w:rsidRPr="00397159" w:rsidRDefault="00622769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4EF67078" w:rsidR="006E2585" w:rsidRPr="00397159" w:rsidRDefault="00EF0087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6218C2FB" w:rsidR="006E2585" w:rsidRPr="00397159" w:rsidRDefault="00622769" w:rsidP="006E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601BF3D1" w:rsidR="006E2585" w:rsidRPr="00397159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0 pkt</w:t>
            </w:r>
          </w:p>
        </w:tc>
      </w:tr>
      <w:tr w:rsidR="006E2585" w:rsidRPr="00397159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26007CA" w:rsidR="006E2585" w:rsidRPr="00397159" w:rsidRDefault="00EF0087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2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 pkt</w:t>
            </w:r>
          </w:p>
        </w:tc>
      </w:tr>
      <w:tr w:rsidR="006E2585" w:rsidRPr="00397159" w14:paraId="7CE3EBB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17EBF170" w14:textId="4F1D5985" w:rsidR="006E2585" w:rsidRPr="00397159" w:rsidRDefault="006E2585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</w:t>
            </w:r>
            <w:r w:rsidR="00EF0087" w:rsidRPr="00397159"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vAlign w:val="center"/>
          </w:tcPr>
          <w:p w14:paraId="519A1BBF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202741DC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D1655BD" w14:textId="77777777" w:rsidR="006E2585" w:rsidRPr="00397159" w:rsidRDefault="0044781A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 xml:space="preserve">6 </w:t>
            </w:r>
            <w:r w:rsidR="006E2585" w:rsidRPr="00397159">
              <w:rPr>
                <w:rFonts w:ascii="Tahoma" w:hAnsi="Tahoma" w:cs="Tahoma"/>
              </w:rPr>
              <w:t>pkt</w:t>
            </w:r>
          </w:p>
        </w:tc>
      </w:tr>
      <w:tr w:rsidR="007E5DA1" w:rsidRPr="00397159" w14:paraId="1A8AE5E8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4ED6537F" w14:textId="05906081" w:rsidR="007E5DA1" w:rsidRPr="00397159" w:rsidRDefault="007E5DA1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</w:t>
            </w:r>
            <w:r w:rsidR="00EF0087" w:rsidRPr="00397159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0F4E19C3" w14:textId="6502F0A9" w:rsidR="007E5DA1" w:rsidRPr="00397159" w:rsidRDefault="007E5DA1" w:rsidP="007E5DA1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wynajmu pojazdu zastępczego</w:t>
            </w:r>
            <w:r w:rsidR="00EF0087" w:rsidRPr="0039715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23F1386" w14:textId="77777777" w:rsidR="007E5DA1" w:rsidRPr="00397159" w:rsidRDefault="007E5DA1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8DCD2AD" w14:textId="77777777" w:rsidR="007E5DA1" w:rsidRPr="00397159" w:rsidRDefault="0044781A" w:rsidP="007E5DA1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</w:t>
            </w:r>
            <w:r w:rsidR="007E5DA1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010755" w:rsidRPr="00397159" w14:paraId="1BE46C5E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5DA2AB74" w14:textId="0BC4DE75" w:rsidR="00010755" w:rsidRPr="00397159" w:rsidRDefault="00010755" w:rsidP="00EF0087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</w:t>
            </w:r>
            <w:r w:rsidR="00622769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4498677E" w14:textId="77777777" w:rsidR="00010755" w:rsidRPr="00397159" w:rsidRDefault="00010755" w:rsidP="007E5DA1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25C72B43" w14:textId="77777777" w:rsidR="00010755" w:rsidRPr="00397159" w:rsidRDefault="00010755" w:rsidP="007E5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4D35EB0" w14:textId="77777777" w:rsidR="00010755" w:rsidRPr="00397159" w:rsidRDefault="00010755" w:rsidP="007E5DA1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 pkt</w:t>
            </w:r>
          </w:p>
        </w:tc>
      </w:tr>
    </w:tbl>
    <w:p w14:paraId="251E113D" w14:textId="77777777" w:rsidR="00E06B22" w:rsidRPr="00397159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0D8828C1" w14:textId="77777777" w:rsidR="00E06B22" w:rsidRPr="00397159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397159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466ECF0B" w14:textId="77777777" w:rsidR="006F572D" w:rsidRDefault="006F572D" w:rsidP="006F572D">
      <w:pPr>
        <w:jc w:val="both"/>
        <w:rPr>
          <w:rFonts w:ascii="Tahoma" w:hAnsi="Tahoma"/>
          <w:b/>
          <w:position w:val="-4"/>
          <w:highlight w:val="green"/>
        </w:rPr>
      </w:pPr>
    </w:p>
    <w:p w14:paraId="6E7BE782" w14:textId="77777777" w:rsidR="00DE2403" w:rsidRPr="00397159" w:rsidRDefault="00DE2403" w:rsidP="00DE2403">
      <w:pPr>
        <w:ind w:left="60"/>
        <w:jc w:val="both"/>
        <w:rPr>
          <w:rFonts w:ascii="Tahoma" w:hAnsi="Tahoma"/>
          <w:b/>
          <w:position w:val="-4"/>
        </w:rPr>
      </w:pPr>
      <w:r w:rsidRPr="00397159">
        <w:rPr>
          <w:rFonts w:ascii="Tahoma" w:hAnsi="Tahoma"/>
          <w:b/>
          <w:position w:val="-4"/>
        </w:rPr>
        <w:t xml:space="preserve">Część III Zamówienia </w:t>
      </w:r>
    </w:p>
    <w:p w14:paraId="226D5233" w14:textId="43C8C1F2" w:rsidR="00DE2403" w:rsidRPr="00397159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397159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  <w:r w:rsidR="00E77978" w:rsidRPr="00397159">
        <w:rPr>
          <w:rFonts w:ascii="Tahoma" w:hAnsi="Tahoma" w:cs="Tahoma"/>
          <w:b w:val="0"/>
          <w:sz w:val="20"/>
          <w:u w:val="none"/>
        </w:rPr>
        <w:t xml:space="preserve"> od </w:t>
      </w:r>
      <w:r w:rsidR="00397159" w:rsidRPr="00397159">
        <w:rPr>
          <w:rFonts w:ascii="Tahoma" w:hAnsi="Tahoma" w:cs="Tahoma"/>
          <w:b w:val="0"/>
          <w:sz w:val="20"/>
          <w:u w:val="none"/>
        </w:rPr>
        <w:t>01.01.2021</w:t>
      </w:r>
      <w:r w:rsidR="00E77978" w:rsidRPr="00397159">
        <w:rPr>
          <w:rFonts w:ascii="Tahoma" w:hAnsi="Tahoma" w:cs="Tahoma"/>
          <w:b w:val="0"/>
          <w:sz w:val="20"/>
          <w:u w:val="none"/>
        </w:rPr>
        <w:t xml:space="preserve"> do </w:t>
      </w:r>
      <w:r w:rsidR="00397159" w:rsidRPr="00397159">
        <w:rPr>
          <w:rFonts w:ascii="Tahoma" w:hAnsi="Tahoma" w:cs="Tahoma"/>
          <w:b w:val="0"/>
          <w:sz w:val="20"/>
          <w:u w:val="none"/>
        </w:rPr>
        <w:t>31.12.2023</w:t>
      </w:r>
    </w:p>
    <w:p w14:paraId="56F73EA0" w14:textId="77777777" w:rsidR="00DE2403" w:rsidRPr="00397159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662A60A1" w14:textId="77777777" w:rsidR="00DE2403" w:rsidRPr="00397159" w:rsidRDefault="00DE2403" w:rsidP="00DE240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397159">
        <w:rPr>
          <w:rFonts w:ascii="Tahoma" w:hAnsi="Tahoma" w:cs="Tahoma"/>
          <w:b/>
        </w:rPr>
        <w:t xml:space="preserve">Cena łączna: </w:t>
      </w:r>
      <w:r w:rsidRPr="00397159">
        <w:rPr>
          <w:rFonts w:ascii="Tahoma" w:hAnsi="Tahoma" w:cs="Tahoma"/>
          <w:b/>
        </w:rPr>
        <w:tab/>
        <w:t xml:space="preserve">……………………… zł </w:t>
      </w:r>
    </w:p>
    <w:p w14:paraId="02C9FEE5" w14:textId="77777777" w:rsidR="00DE2403" w:rsidRPr="00397159" w:rsidRDefault="00DE2403" w:rsidP="00DE240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1A445B14" w14:textId="46C77D57" w:rsidR="00DE2403" w:rsidRPr="00397159" w:rsidRDefault="00DE2403" w:rsidP="00DE2403">
      <w:pPr>
        <w:ind w:left="60"/>
        <w:jc w:val="both"/>
        <w:rPr>
          <w:rFonts w:ascii="Tahoma" w:hAnsi="Tahoma" w:cs="Tahoma"/>
          <w:b/>
        </w:rPr>
      </w:pPr>
      <w:r w:rsidRPr="00397159">
        <w:rPr>
          <w:rFonts w:ascii="Tahoma" w:hAnsi="Tahoma" w:cs="Tahoma"/>
          <w:b/>
        </w:rPr>
        <w:lastRenderedPageBreak/>
        <w:t xml:space="preserve">Akceptujemy wszystkie klauzule obligatoryjne od nr 1 do </w:t>
      </w:r>
      <w:r w:rsidR="004C5392" w:rsidRPr="00397159">
        <w:rPr>
          <w:rFonts w:ascii="Tahoma" w:hAnsi="Tahoma" w:cs="Tahoma"/>
          <w:b/>
        </w:rPr>
        <w:t>4</w:t>
      </w:r>
      <w:r w:rsidRPr="00397159">
        <w:rPr>
          <w:rFonts w:ascii="Tahoma" w:hAnsi="Tahoma" w:cs="Tahoma"/>
          <w:b/>
        </w:rPr>
        <w:t xml:space="preserve"> oraz następujące klauzule fakultatywne w części III zamówienia:</w:t>
      </w:r>
    </w:p>
    <w:p w14:paraId="4B66D779" w14:textId="77777777" w:rsidR="00DE2403" w:rsidRPr="00397159" w:rsidRDefault="00DE2403" w:rsidP="00DE2403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559"/>
      </w:tblGrid>
      <w:tr w:rsidR="00DE2403" w:rsidRPr="00397159" w14:paraId="56203CDE" w14:textId="77777777" w:rsidTr="000456F9">
        <w:trPr>
          <w:trHeight w:val="480"/>
          <w:jc w:val="center"/>
        </w:trPr>
        <w:tc>
          <w:tcPr>
            <w:tcW w:w="1003" w:type="dxa"/>
            <w:vAlign w:val="center"/>
          </w:tcPr>
          <w:p w14:paraId="43651932" w14:textId="77777777" w:rsidR="00DE2403" w:rsidRPr="00397159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Nr</w:t>
            </w:r>
          </w:p>
          <w:p w14:paraId="18845DA5" w14:textId="77777777" w:rsidR="00DE2403" w:rsidRPr="00397159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29094B8C" w14:textId="77777777" w:rsidR="00DE2403" w:rsidRPr="00397159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64A41412" w14:textId="77777777" w:rsidR="00DE2403" w:rsidRPr="00397159" w:rsidRDefault="00DE2403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159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E06B22" w:rsidRPr="00397159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5A2EB0E" w14:textId="77777777" w:rsidR="00DE2403" w:rsidRPr="00397159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397159" w14:paraId="394868B5" w14:textId="77777777" w:rsidTr="000456F9">
        <w:trPr>
          <w:trHeight w:val="386"/>
          <w:jc w:val="center"/>
        </w:trPr>
        <w:tc>
          <w:tcPr>
            <w:tcW w:w="1003" w:type="dxa"/>
            <w:vAlign w:val="center"/>
          </w:tcPr>
          <w:p w14:paraId="2DCC071D" w14:textId="676F4B1A" w:rsidR="006E2585" w:rsidRPr="00397159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07399DAF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862F440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7412580" w14:textId="2C895F58" w:rsidR="006E2585" w:rsidRPr="00397159" w:rsidRDefault="004C5392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6609E90F" w14:textId="77777777" w:rsidTr="000456F9">
        <w:trPr>
          <w:trHeight w:val="413"/>
          <w:jc w:val="center"/>
        </w:trPr>
        <w:tc>
          <w:tcPr>
            <w:tcW w:w="1003" w:type="dxa"/>
            <w:vAlign w:val="center"/>
          </w:tcPr>
          <w:p w14:paraId="29E5ACFD" w14:textId="46025D41" w:rsidR="006E2585" w:rsidRPr="00397159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6B2A3974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4DEB0549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369BF5" w14:textId="23FC6B75" w:rsidR="006E2585" w:rsidRPr="00397159" w:rsidRDefault="000456F9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5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5AD7D556" w14:textId="77777777" w:rsidTr="000456F9">
        <w:trPr>
          <w:trHeight w:val="344"/>
          <w:jc w:val="center"/>
        </w:trPr>
        <w:tc>
          <w:tcPr>
            <w:tcW w:w="1003" w:type="dxa"/>
            <w:vAlign w:val="center"/>
          </w:tcPr>
          <w:p w14:paraId="253EC33C" w14:textId="681E3E58" w:rsidR="006E2585" w:rsidRPr="00397159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73D4A604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3FF1E3C2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3DBB7081" w14:textId="647BF549" w:rsidR="006E2585" w:rsidRPr="00397159" w:rsidRDefault="000456F9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372AA657" w14:textId="77777777" w:rsidTr="000456F9">
        <w:trPr>
          <w:trHeight w:val="405"/>
          <w:jc w:val="center"/>
        </w:trPr>
        <w:tc>
          <w:tcPr>
            <w:tcW w:w="1003" w:type="dxa"/>
            <w:vAlign w:val="center"/>
          </w:tcPr>
          <w:p w14:paraId="2520213B" w14:textId="2761BF87" w:rsidR="006E2585" w:rsidRPr="00397159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5CA797DE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992" w:type="dxa"/>
            <w:vAlign w:val="center"/>
          </w:tcPr>
          <w:p w14:paraId="247A0BC6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79226286" w14:textId="31989B72" w:rsidR="006E2585" w:rsidRPr="00397159" w:rsidRDefault="000456F9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</w:t>
            </w:r>
            <w:r w:rsidR="004C5392" w:rsidRPr="00397159">
              <w:rPr>
                <w:rFonts w:ascii="Tahoma" w:hAnsi="Tahoma" w:cs="Tahoma"/>
              </w:rPr>
              <w:t xml:space="preserve"> </w:t>
            </w:r>
            <w:r w:rsidR="006E2585" w:rsidRPr="00397159">
              <w:rPr>
                <w:rFonts w:ascii="Tahoma" w:hAnsi="Tahoma" w:cs="Tahoma"/>
              </w:rPr>
              <w:t>pkt</w:t>
            </w:r>
          </w:p>
        </w:tc>
      </w:tr>
      <w:tr w:rsidR="006E2585" w:rsidRPr="00397159" w14:paraId="5103C036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A3C3497" w14:textId="7277929A" w:rsidR="006E2585" w:rsidRPr="00397159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72BA6EA7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992" w:type="dxa"/>
            <w:vAlign w:val="center"/>
          </w:tcPr>
          <w:p w14:paraId="7533E8C9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3766B6A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5 pkt</w:t>
            </w:r>
          </w:p>
        </w:tc>
      </w:tr>
      <w:tr w:rsidR="006E2585" w:rsidRPr="00397159" w14:paraId="57CEB85E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17F1B761" w14:textId="67446460" w:rsidR="006E2585" w:rsidRPr="00397159" w:rsidRDefault="004C5392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2F14BCF6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992" w:type="dxa"/>
            <w:vAlign w:val="center"/>
          </w:tcPr>
          <w:p w14:paraId="49A1F019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484DAE7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0 pkt</w:t>
            </w:r>
          </w:p>
        </w:tc>
      </w:tr>
      <w:tr w:rsidR="006E2585" w:rsidRPr="00397159" w14:paraId="361A8C5D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83CFEE" w14:textId="32835437" w:rsidR="006E2585" w:rsidRPr="00397159" w:rsidRDefault="006E2585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</w:t>
            </w:r>
            <w:r w:rsidR="004C5392" w:rsidRPr="00397159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4BCCB8E0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992" w:type="dxa"/>
            <w:vAlign w:val="center"/>
          </w:tcPr>
          <w:p w14:paraId="07DD33EF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4C1E0109" w14:textId="471A296A" w:rsidR="006E2585" w:rsidRPr="00397159" w:rsidRDefault="004C5392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6E2585" w:rsidRPr="00397159" w14:paraId="60DC9D58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3879A50" w14:textId="5C976203" w:rsidR="006E2585" w:rsidRPr="00397159" w:rsidRDefault="006E2585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</w:t>
            </w:r>
            <w:r w:rsidR="004C5392" w:rsidRPr="00397159"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vAlign w:val="center"/>
          </w:tcPr>
          <w:p w14:paraId="7437B052" w14:textId="77777777" w:rsidR="006E2585" w:rsidRPr="00397159" w:rsidRDefault="006E2585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992" w:type="dxa"/>
            <w:vAlign w:val="center"/>
          </w:tcPr>
          <w:p w14:paraId="17744203" w14:textId="77777777" w:rsidR="006E2585" w:rsidRPr="00397159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62152941" w14:textId="66CDB66F" w:rsidR="006E2585" w:rsidRPr="00397159" w:rsidRDefault="000456F9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</w:t>
            </w:r>
            <w:r w:rsidR="006E2585" w:rsidRPr="00397159">
              <w:rPr>
                <w:rFonts w:ascii="Tahoma" w:hAnsi="Tahoma" w:cs="Tahoma"/>
              </w:rPr>
              <w:t xml:space="preserve"> pkt</w:t>
            </w:r>
          </w:p>
        </w:tc>
      </w:tr>
      <w:tr w:rsidR="004C5392" w:rsidRPr="00397159" w14:paraId="0FE97673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305F34D0" w14:textId="0A7A8625" w:rsidR="004C5392" w:rsidRPr="00397159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3</w:t>
            </w:r>
          </w:p>
        </w:tc>
        <w:tc>
          <w:tcPr>
            <w:tcW w:w="5742" w:type="dxa"/>
            <w:vAlign w:val="center"/>
          </w:tcPr>
          <w:p w14:paraId="4F79E4E8" w14:textId="613B9320" w:rsidR="004C5392" w:rsidRPr="00397159" w:rsidRDefault="004C5392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zwiększenia limitu odpowiedzialności dla kosztów leczenia</w:t>
            </w:r>
          </w:p>
        </w:tc>
        <w:tc>
          <w:tcPr>
            <w:tcW w:w="992" w:type="dxa"/>
            <w:vAlign w:val="center"/>
          </w:tcPr>
          <w:p w14:paraId="124F6DDA" w14:textId="77777777" w:rsidR="004C5392" w:rsidRPr="00397159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0C36084F" w14:textId="31834946" w:rsidR="004C5392" w:rsidRPr="00397159" w:rsidRDefault="004C5392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6 pkt</w:t>
            </w:r>
          </w:p>
        </w:tc>
      </w:tr>
      <w:tr w:rsidR="004C5392" w:rsidRPr="00397159" w14:paraId="2EAE9A55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0A71D2A7" w14:textId="1978F6F6" w:rsidR="004C5392" w:rsidRPr="00397159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4</w:t>
            </w:r>
          </w:p>
        </w:tc>
        <w:tc>
          <w:tcPr>
            <w:tcW w:w="5742" w:type="dxa"/>
            <w:vAlign w:val="center"/>
          </w:tcPr>
          <w:p w14:paraId="4BAAFEF9" w14:textId="07952437" w:rsidR="004C5392" w:rsidRPr="00397159" w:rsidRDefault="004C5392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kosztów leczenia stomatologicznego</w:t>
            </w:r>
          </w:p>
        </w:tc>
        <w:tc>
          <w:tcPr>
            <w:tcW w:w="992" w:type="dxa"/>
            <w:vAlign w:val="center"/>
          </w:tcPr>
          <w:p w14:paraId="7A047A09" w14:textId="77777777" w:rsidR="004C5392" w:rsidRPr="00397159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8CA9479" w14:textId="280C54C8" w:rsidR="004C5392" w:rsidRPr="00397159" w:rsidRDefault="004C5392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 pkt</w:t>
            </w:r>
          </w:p>
        </w:tc>
      </w:tr>
      <w:tr w:rsidR="004C5392" w:rsidRPr="00397159" w14:paraId="19311189" w14:textId="77777777" w:rsidTr="000456F9">
        <w:trPr>
          <w:trHeight w:val="411"/>
          <w:jc w:val="center"/>
        </w:trPr>
        <w:tc>
          <w:tcPr>
            <w:tcW w:w="1003" w:type="dxa"/>
            <w:vAlign w:val="center"/>
          </w:tcPr>
          <w:p w14:paraId="7B638771" w14:textId="50A6F3B6" w:rsidR="004C5392" w:rsidRPr="00397159" w:rsidRDefault="004C5392" w:rsidP="004C5392">
            <w:pPr>
              <w:suppressAutoHyphens/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15</w:t>
            </w:r>
          </w:p>
        </w:tc>
        <w:tc>
          <w:tcPr>
            <w:tcW w:w="5742" w:type="dxa"/>
            <w:vAlign w:val="center"/>
          </w:tcPr>
          <w:p w14:paraId="344FEEB7" w14:textId="0BA730EB" w:rsidR="004C5392" w:rsidRPr="00397159" w:rsidRDefault="004C5392" w:rsidP="006E2585">
            <w:pPr>
              <w:ind w:left="131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Klauzula świadczenia za pobyt w szpitalu</w:t>
            </w:r>
          </w:p>
        </w:tc>
        <w:tc>
          <w:tcPr>
            <w:tcW w:w="992" w:type="dxa"/>
            <w:vAlign w:val="center"/>
          </w:tcPr>
          <w:p w14:paraId="7985B546" w14:textId="77777777" w:rsidR="004C5392" w:rsidRPr="00397159" w:rsidRDefault="004C5392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1988339F" w14:textId="7C1D32FA" w:rsidR="004C5392" w:rsidRPr="00397159" w:rsidRDefault="004C5392" w:rsidP="006E2585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8 pkt</w:t>
            </w:r>
          </w:p>
        </w:tc>
      </w:tr>
    </w:tbl>
    <w:p w14:paraId="0A8D270B" w14:textId="77777777" w:rsidR="00E77978" w:rsidRPr="00397159" w:rsidRDefault="00E77978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641F7DF4" w14:textId="77777777" w:rsidR="00E06B22" w:rsidRPr="00397159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397159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272FD2E2" w14:textId="77777777" w:rsidR="00AA6A21" w:rsidRPr="00397159" w:rsidRDefault="00AA6A21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70B9E863" w14:textId="77777777" w:rsidR="008061FE" w:rsidRPr="009A4838" w:rsidRDefault="007601BD" w:rsidP="008061FE">
      <w:pPr>
        <w:ind w:left="709" w:hanging="360"/>
        <w:rPr>
          <w:rFonts w:ascii="Tahoma" w:hAnsi="Tahoma" w:cs="Tahoma"/>
        </w:rPr>
      </w:pPr>
      <w:r w:rsidRPr="00397159">
        <w:rPr>
          <w:rFonts w:ascii="Tahoma" w:hAnsi="Tahoma" w:cs="Tahoma"/>
        </w:rPr>
        <w:t>Oświadczenie d</w:t>
      </w:r>
      <w:r w:rsidR="0033543E" w:rsidRPr="00397159">
        <w:rPr>
          <w:rFonts w:ascii="Tahoma" w:hAnsi="Tahoma" w:cs="Tahoma"/>
        </w:rPr>
        <w:t>otycz</w:t>
      </w:r>
      <w:r w:rsidRPr="00397159">
        <w:rPr>
          <w:rFonts w:ascii="Tahoma" w:hAnsi="Tahoma" w:cs="Tahoma"/>
        </w:rPr>
        <w:t>ące</w:t>
      </w:r>
      <w:r w:rsidR="0033543E" w:rsidRPr="00397159">
        <w:rPr>
          <w:rFonts w:ascii="Tahoma" w:hAnsi="Tahoma" w:cs="Tahoma"/>
        </w:rPr>
        <w:t xml:space="preserve"> wszystkich części Zamówienia:</w:t>
      </w:r>
    </w:p>
    <w:p w14:paraId="27151853" w14:textId="3118ABFA" w:rsidR="00F47B00" w:rsidRPr="009A4838" w:rsidRDefault="001F47E4" w:rsidP="00540942">
      <w:pPr>
        <w:numPr>
          <w:ilvl w:val="0"/>
          <w:numId w:val="15"/>
        </w:numPr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Zobowiązujemy się, w przypadku wyboru naszej oferty, do przedstawienia Zamawiającemu rozbicia składki na poszczególne jednostki </w:t>
      </w:r>
      <w:r w:rsidRPr="0067525B">
        <w:rPr>
          <w:rFonts w:ascii="Tahoma" w:hAnsi="Tahoma" w:cs="Tahoma"/>
        </w:rPr>
        <w:t>Zamawiającego i inne podmioty podlegające wspólnemu ubezpieczeniu oraz na poszczególne ryzyka, przed podpisaniem umowy</w:t>
      </w:r>
      <w:r w:rsidRPr="009A4838">
        <w:rPr>
          <w:rFonts w:ascii="Tahoma" w:hAnsi="Tahoma" w:cs="Tahoma"/>
        </w:rPr>
        <w:t xml:space="preserve"> o udzielenie zamówienia publicznego (dotyczy to również ubezpieczeń wspólnych</w:t>
      </w:r>
      <w:r w:rsidR="00F47B00" w:rsidRPr="009A4838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7747C0A2" w:rsidR="004178D9" w:rsidRPr="0067525B" w:rsidRDefault="004178D9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>(</w:t>
      </w:r>
      <w:r w:rsidR="0086396B" w:rsidRPr="0086396B">
        <w:rPr>
          <w:rFonts w:ascii="Tahoma" w:hAnsi="Tahoma" w:cs="Tahoma"/>
          <w:sz w:val="18"/>
          <w:szCs w:val="18"/>
        </w:rPr>
        <w:t xml:space="preserve">Dz.U. z 2020 r. poz. 106 z </w:t>
      </w:r>
      <w:proofErr w:type="spellStart"/>
      <w:r w:rsidR="0086396B" w:rsidRPr="0086396B">
        <w:rPr>
          <w:rFonts w:ascii="Tahoma" w:hAnsi="Tahoma" w:cs="Tahoma"/>
          <w:sz w:val="18"/>
          <w:szCs w:val="18"/>
        </w:rPr>
        <w:t>późn</w:t>
      </w:r>
      <w:proofErr w:type="spellEnd"/>
      <w:r w:rsidR="0086396B" w:rsidRPr="0086396B">
        <w:rPr>
          <w:rFonts w:ascii="Tahoma" w:hAnsi="Tahoma" w:cs="Tahoma"/>
          <w:sz w:val="18"/>
          <w:szCs w:val="18"/>
        </w:rPr>
        <w:t>. zm</w:t>
      </w:r>
      <w:r w:rsidR="00321106" w:rsidRPr="00D93B49">
        <w:rPr>
          <w:rFonts w:ascii="Tahoma" w:hAnsi="Tahoma" w:cs="Tahoma"/>
          <w:sz w:val="18"/>
          <w:szCs w:val="18"/>
        </w:rPr>
        <w:t>.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652A89" w:rsidRDefault="0047678F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D93B49" w:rsidRDefault="00060FB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1506DB15" w:rsidR="005C735E" w:rsidRPr="00D93B49" w:rsidRDefault="005C735E" w:rsidP="00512D9C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>(</w:t>
      </w:r>
      <w:r w:rsidR="0086396B" w:rsidRPr="0086396B">
        <w:rPr>
          <w:rFonts w:ascii="Tahoma" w:hAnsi="Tahoma" w:cs="Tahoma"/>
        </w:rPr>
        <w:t>Dz. U. z 2020 r. poz. 895</w:t>
      </w:r>
      <w:r w:rsidR="00512D9C" w:rsidRPr="00D93B49">
        <w:rPr>
          <w:rFonts w:ascii="Tahoma" w:hAnsi="Tahoma" w:cs="Tahoma"/>
        </w:rPr>
        <w:t>).</w:t>
      </w:r>
    </w:p>
    <w:p w14:paraId="36829845" w14:textId="77777777" w:rsidR="008B0C94" w:rsidRPr="0067525B" w:rsidRDefault="008B0C94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lastRenderedPageBreak/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8"/>
      </w:tblGrid>
      <w:tr w:rsidR="00BA44E8" w:rsidRPr="009A4838" w14:paraId="4B3EA142" w14:textId="77777777" w:rsidTr="000D2EF8">
        <w:tc>
          <w:tcPr>
            <w:tcW w:w="4765" w:type="dxa"/>
            <w:shd w:val="clear" w:color="auto" w:fill="auto"/>
          </w:tcPr>
          <w:p w14:paraId="02FEB823" w14:textId="77777777" w:rsidR="00BA44E8" w:rsidRPr="00A13679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00EAD01D" w14:textId="77777777" w:rsidR="00BA44E8" w:rsidRPr="00A13679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A13679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A13679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397159" w14:paraId="431B7567" w14:textId="77777777" w:rsidTr="005E6D3F">
        <w:tc>
          <w:tcPr>
            <w:tcW w:w="9589" w:type="dxa"/>
            <w:gridSpan w:val="2"/>
            <w:shd w:val="clear" w:color="auto" w:fill="auto"/>
          </w:tcPr>
          <w:p w14:paraId="3CBD3EB5" w14:textId="77777777" w:rsidR="008953C6" w:rsidRPr="00397159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397159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397159" w14:paraId="2B22DDFF" w14:textId="77777777" w:rsidTr="000D2EF8">
        <w:tc>
          <w:tcPr>
            <w:tcW w:w="4765" w:type="dxa"/>
            <w:shd w:val="clear" w:color="auto" w:fill="auto"/>
          </w:tcPr>
          <w:p w14:paraId="0F73CD7B" w14:textId="77777777" w:rsidR="00BA44E8" w:rsidRPr="00397159" w:rsidRDefault="008953C6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689EB216" w14:textId="77777777" w:rsidR="00BA44E8" w:rsidRPr="00397159" w:rsidRDefault="00BA44E8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OWU …..</w:t>
            </w:r>
          </w:p>
        </w:tc>
      </w:tr>
      <w:tr w:rsidR="00BA44E8" w:rsidRPr="00397159" w14:paraId="181FE93C" w14:textId="77777777" w:rsidTr="000D2EF8">
        <w:tc>
          <w:tcPr>
            <w:tcW w:w="4765" w:type="dxa"/>
            <w:shd w:val="clear" w:color="auto" w:fill="auto"/>
          </w:tcPr>
          <w:p w14:paraId="73AB379B" w14:textId="77777777" w:rsidR="00BA44E8" w:rsidRPr="00397159" w:rsidRDefault="008953C6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A812973" w14:textId="77777777" w:rsidR="00BA44E8" w:rsidRPr="00397159" w:rsidRDefault="00BA44E8">
            <w:r w:rsidRPr="00397159">
              <w:rPr>
                <w:rFonts w:ascii="Tahoma" w:hAnsi="Tahoma" w:cs="Tahoma"/>
              </w:rPr>
              <w:t>OWU …..</w:t>
            </w:r>
          </w:p>
        </w:tc>
      </w:tr>
      <w:tr w:rsidR="00BA44E8" w:rsidRPr="00397159" w14:paraId="45A9E1A5" w14:textId="77777777" w:rsidTr="000D2EF8">
        <w:tc>
          <w:tcPr>
            <w:tcW w:w="4765" w:type="dxa"/>
            <w:shd w:val="clear" w:color="auto" w:fill="auto"/>
          </w:tcPr>
          <w:p w14:paraId="1B436F14" w14:textId="77777777" w:rsidR="00BA44E8" w:rsidRPr="00397159" w:rsidRDefault="008953C6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509024C" w14:textId="77777777" w:rsidR="00BA44E8" w:rsidRPr="00397159" w:rsidRDefault="00BA44E8">
            <w:r w:rsidRPr="00397159">
              <w:rPr>
                <w:rFonts w:ascii="Tahoma" w:hAnsi="Tahoma" w:cs="Tahoma"/>
              </w:rPr>
              <w:t>OWU …..</w:t>
            </w:r>
          </w:p>
        </w:tc>
      </w:tr>
      <w:tr w:rsidR="008953C6" w:rsidRPr="00397159" w14:paraId="07BA5EFD" w14:textId="77777777" w:rsidTr="005E6D3F">
        <w:tc>
          <w:tcPr>
            <w:tcW w:w="9589" w:type="dxa"/>
            <w:gridSpan w:val="2"/>
            <w:shd w:val="clear" w:color="auto" w:fill="auto"/>
          </w:tcPr>
          <w:p w14:paraId="21424E16" w14:textId="77777777" w:rsidR="008953C6" w:rsidRPr="00397159" w:rsidRDefault="008953C6" w:rsidP="008953C6">
            <w:pPr>
              <w:jc w:val="center"/>
            </w:pPr>
            <w:r w:rsidRPr="00397159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397159" w14:paraId="445A70B2" w14:textId="77777777" w:rsidTr="000D2EF8">
        <w:tc>
          <w:tcPr>
            <w:tcW w:w="4765" w:type="dxa"/>
            <w:shd w:val="clear" w:color="auto" w:fill="auto"/>
          </w:tcPr>
          <w:p w14:paraId="13DABDD8" w14:textId="77777777" w:rsidR="00BA44E8" w:rsidRPr="00397159" w:rsidRDefault="008953C6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……………………..</w:t>
            </w:r>
            <w:r w:rsidR="00F9694A" w:rsidRPr="0039715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14:paraId="49B1C835" w14:textId="77777777" w:rsidR="00BA44E8" w:rsidRPr="00397159" w:rsidRDefault="00BA44E8">
            <w:r w:rsidRPr="00397159">
              <w:rPr>
                <w:rFonts w:ascii="Tahoma" w:hAnsi="Tahoma" w:cs="Tahoma"/>
              </w:rPr>
              <w:t>OWU …..</w:t>
            </w:r>
          </w:p>
        </w:tc>
      </w:tr>
      <w:tr w:rsidR="00F9694A" w:rsidRPr="00397159" w14:paraId="691A3494" w14:textId="77777777" w:rsidTr="000D2EF8">
        <w:tc>
          <w:tcPr>
            <w:tcW w:w="4765" w:type="dxa"/>
            <w:shd w:val="clear" w:color="auto" w:fill="auto"/>
          </w:tcPr>
          <w:p w14:paraId="5CA23587" w14:textId="77777777" w:rsidR="00F9694A" w:rsidRPr="00397159" w:rsidRDefault="008953C6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14:paraId="55EC6637" w14:textId="77777777" w:rsidR="00F9694A" w:rsidRPr="00397159" w:rsidRDefault="00F9694A">
            <w:pPr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OWU …..</w:t>
            </w:r>
          </w:p>
        </w:tc>
      </w:tr>
      <w:tr w:rsidR="008953C6" w:rsidRPr="00397159" w14:paraId="5725C537" w14:textId="77777777" w:rsidTr="005E6D3F">
        <w:tc>
          <w:tcPr>
            <w:tcW w:w="9589" w:type="dxa"/>
            <w:gridSpan w:val="2"/>
            <w:shd w:val="clear" w:color="auto" w:fill="auto"/>
          </w:tcPr>
          <w:p w14:paraId="2D60017C" w14:textId="77777777" w:rsidR="008953C6" w:rsidRPr="00397159" w:rsidRDefault="008953C6" w:rsidP="008953C6">
            <w:pPr>
              <w:jc w:val="center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  <w:b/>
              </w:rPr>
              <w:t>Część III zamówienia</w:t>
            </w:r>
          </w:p>
        </w:tc>
      </w:tr>
      <w:tr w:rsidR="00F9694A" w:rsidRPr="00397159" w14:paraId="1BC4ACFD" w14:textId="77777777" w:rsidTr="000D2EF8">
        <w:tc>
          <w:tcPr>
            <w:tcW w:w="4765" w:type="dxa"/>
            <w:shd w:val="clear" w:color="auto" w:fill="auto"/>
          </w:tcPr>
          <w:p w14:paraId="5F0BC0A5" w14:textId="77777777" w:rsidR="00F9694A" w:rsidRPr="00397159" w:rsidRDefault="008953C6" w:rsidP="000D2EF8">
            <w:pPr>
              <w:jc w:val="both"/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……………………….</w:t>
            </w:r>
          </w:p>
        </w:tc>
        <w:tc>
          <w:tcPr>
            <w:tcW w:w="4824" w:type="dxa"/>
            <w:shd w:val="clear" w:color="auto" w:fill="auto"/>
          </w:tcPr>
          <w:p w14:paraId="60EA68D5" w14:textId="77777777" w:rsidR="00F9694A" w:rsidRPr="00397159" w:rsidRDefault="00F9694A">
            <w:pPr>
              <w:rPr>
                <w:rFonts w:ascii="Tahoma" w:hAnsi="Tahoma" w:cs="Tahoma"/>
              </w:rPr>
            </w:pPr>
            <w:r w:rsidRPr="00397159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397159" w:rsidRDefault="00BC1296" w:rsidP="00BC1296">
      <w:pPr>
        <w:ind w:left="720"/>
        <w:jc w:val="both"/>
        <w:rPr>
          <w:rFonts w:ascii="Tahoma" w:hAnsi="Tahoma" w:cs="Tahoma"/>
        </w:rPr>
      </w:pPr>
    </w:p>
    <w:p w14:paraId="5C13DDF1" w14:textId="144642C5" w:rsidR="00845187" w:rsidRPr="00D93B49" w:rsidRDefault="00845187" w:rsidP="00845187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397159">
        <w:rPr>
          <w:rFonts w:ascii="Tahoma" w:eastAsia="Times New Roman" w:hAnsi="Tahoma" w:cs="Tahoma"/>
          <w:sz w:val="20"/>
          <w:szCs w:val="20"/>
        </w:rPr>
        <w:t>Zobowiązujemy się, w przypadku oceny naszej oferty jako najkorzystniejszej, do dostarczenia Zamawiającemu ustandaryzowanego dokumentu za</w:t>
      </w:r>
      <w:r w:rsidRPr="00D93B49">
        <w:rPr>
          <w:rFonts w:ascii="Tahoma" w:eastAsia="Times New Roman" w:hAnsi="Tahoma" w:cs="Tahoma"/>
          <w:sz w:val="20"/>
          <w:szCs w:val="20"/>
        </w:rPr>
        <w:t>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A77D4D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A77D4D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A77D4D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CD05D8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77777777" w:rsidR="002C20A4" w:rsidRPr="009A4838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53F80BEE" w14:textId="77777777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71135F72" w14:textId="77777777" w:rsidR="006F044A" w:rsidRDefault="000E5CD0" w:rsidP="000E5CD0">
      <w:pPr>
        <w:ind w:left="5387" w:right="567"/>
        <w:jc w:val="center"/>
        <w:rPr>
          <w:rFonts w:ascii="Tahoma" w:hAnsi="Tahoma" w:cs="Tahoma"/>
        </w:rPr>
        <w:sectPr w:rsidR="006F044A" w:rsidSect="00807EE1">
          <w:headerReference w:type="even" r:id="rId8"/>
          <w:headerReference w:type="default" r:id="rId9"/>
          <w:headerReference w:type="first" r:id="rId10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</w:t>
      </w:r>
      <w:proofErr w:type="spellStart"/>
      <w:r w:rsidRPr="009A4838">
        <w:rPr>
          <w:rFonts w:ascii="Tahoma" w:hAnsi="Tahoma" w:cs="Tahoma"/>
        </w:rPr>
        <w:t>ych</w:t>
      </w:r>
      <w:proofErr w:type="spellEnd"/>
      <w:r w:rsidRPr="009A4838">
        <w:rPr>
          <w:rFonts w:ascii="Tahoma" w:hAnsi="Tahoma" w:cs="Tahoma"/>
        </w:rPr>
        <w:t xml:space="preserve"> przedstawiciela/li)</w:t>
      </w:r>
    </w:p>
    <w:p w14:paraId="0F418A3C" w14:textId="77777777" w:rsidR="00370402" w:rsidRPr="002C6C99" w:rsidRDefault="008E1BD6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2809D37D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1C033AE7" w14:textId="77777777" w:rsidR="00741D3B" w:rsidRPr="002C6C99" w:rsidRDefault="00741D3B" w:rsidP="00F83F7C">
      <w:pPr>
        <w:rPr>
          <w:rFonts w:ascii="Tahoma" w:hAnsi="Tahoma" w:cs="Tahoma"/>
        </w:rPr>
      </w:pPr>
    </w:p>
    <w:p w14:paraId="42F77740" w14:textId="77777777" w:rsidR="00741D3B" w:rsidRPr="002C6C99" w:rsidRDefault="00741D3B" w:rsidP="00F83F7C">
      <w:pPr>
        <w:rPr>
          <w:rFonts w:ascii="Tahoma" w:hAnsi="Tahoma" w:cs="Tahoma"/>
        </w:rPr>
      </w:pP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77777777"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EE267B7" w14:textId="77777777" w:rsidR="004600CA" w:rsidRPr="002C6C99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EB1B60A" w14:textId="77777777" w:rsidR="004600CA" w:rsidRPr="00397159" w:rsidRDefault="004600CA" w:rsidP="004600CA">
      <w:pPr>
        <w:jc w:val="both"/>
        <w:rPr>
          <w:rFonts w:ascii="Tahoma" w:hAnsi="Tahoma" w:cs="Tahoma"/>
          <w:b/>
          <w:i/>
        </w:rPr>
      </w:pPr>
      <w:r w:rsidRPr="00397159">
        <w:rPr>
          <w:rFonts w:ascii="Tahoma" w:hAnsi="Tahoma" w:cs="Tahoma"/>
          <w:b/>
          <w:i/>
        </w:rPr>
        <w:t>- w części I Zamówienia*</w:t>
      </w:r>
    </w:p>
    <w:p w14:paraId="42A18050" w14:textId="77777777" w:rsidR="004600CA" w:rsidRPr="00397159" w:rsidRDefault="004600CA" w:rsidP="004600CA">
      <w:pPr>
        <w:jc w:val="both"/>
        <w:rPr>
          <w:rFonts w:ascii="Tahoma" w:hAnsi="Tahoma" w:cs="Tahoma"/>
          <w:b/>
          <w:i/>
        </w:rPr>
      </w:pPr>
      <w:r w:rsidRPr="00397159">
        <w:rPr>
          <w:rFonts w:ascii="Tahoma" w:hAnsi="Tahoma" w:cs="Tahoma"/>
          <w:b/>
          <w:i/>
        </w:rPr>
        <w:t>- w części II Zamówienia*</w:t>
      </w:r>
    </w:p>
    <w:p w14:paraId="48C45F5E" w14:textId="77777777" w:rsidR="004600CA" w:rsidRPr="002C6C99" w:rsidRDefault="00E536F4" w:rsidP="004600CA">
      <w:pPr>
        <w:rPr>
          <w:rFonts w:ascii="Tahoma" w:eastAsia="Arial Narrow" w:hAnsi="Tahoma" w:cs="Tahoma"/>
          <w:lang w:eastAsia="ar-SA"/>
        </w:rPr>
      </w:pPr>
      <w:r w:rsidRPr="00397159">
        <w:rPr>
          <w:rFonts w:ascii="Tahoma" w:hAnsi="Tahoma" w:cs="Tahoma"/>
          <w:b/>
          <w:i/>
        </w:rPr>
        <w:t>- w części III Zamówienia*</w:t>
      </w:r>
    </w:p>
    <w:p w14:paraId="308B7EFA" w14:textId="405BFD09" w:rsidR="004600CA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24071811" w14:textId="77777777" w:rsidR="00397159" w:rsidRPr="002C6C99" w:rsidRDefault="00397159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729310E3" w14:textId="278D35D9"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="00F21972" w:rsidRPr="00287F91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>(Dz. U. 2019 poz. 1843</w:t>
      </w:r>
      <w:r w:rsidR="00D557B8">
        <w:rPr>
          <w:rFonts w:ascii="Tahoma" w:hAnsi="Tahoma" w:cs="Tahoma"/>
          <w:b/>
        </w:rPr>
        <w:t xml:space="preserve"> z </w:t>
      </w:r>
      <w:proofErr w:type="spellStart"/>
      <w:r w:rsidR="00D557B8">
        <w:rPr>
          <w:rFonts w:ascii="Tahoma" w:hAnsi="Tahoma" w:cs="Tahoma"/>
          <w:b/>
        </w:rPr>
        <w:t>późn</w:t>
      </w:r>
      <w:proofErr w:type="spellEnd"/>
      <w:r w:rsidR="00D557B8">
        <w:rPr>
          <w:rFonts w:ascii="Tahoma" w:hAnsi="Tahoma" w:cs="Tahoma"/>
          <w:b/>
        </w:rPr>
        <w:t>. zm.</w:t>
      </w:r>
      <w:r w:rsidR="000C58DA" w:rsidRPr="000C58DA">
        <w:rPr>
          <w:rFonts w:ascii="Tahoma" w:hAnsi="Tahoma" w:cs="Tahoma"/>
          <w:b/>
        </w:rPr>
        <w:t xml:space="preserve">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181A7529" w14:textId="129D02BE" w:rsidR="002028CB" w:rsidRDefault="002028C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magenta"/>
        </w:rPr>
      </w:pPr>
    </w:p>
    <w:p w14:paraId="2C7EEEE5" w14:textId="1C9F7FB1" w:rsidR="00397159" w:rsidRDefault="00397159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magenta"/>
        </w:rPr>
      </w:pPr>
    </w:p>
    <w:p w14:paraId="2DF25B21" w14:textId="459ED2CF" w:rsidR="00397159" w:rsidRDefault="00397159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magenta"/>
        </w:rPr>
      </w:pPr>
    </w:p>
    <w:p w14:paraId="39139C32" w14:textId="77777777" w:rsidR="00397159" w:rsidRPr="003438EF" w:rsidRDefault="00397159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4A0D7026" w14:textId="77777777"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68F49E6" w14:textId="77777777"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212B5BA" w14:textId="77777777"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B50BB3E" w14:textId="77777777" w:rsidR="001B13FF" w:rsidRPr="002C6C99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7777777"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</w:t>
      </w:r>
      <w:proofErr w:type="spellStart"/>
      <w:r w:rsidR="000E5CD0"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F1A74BD" w14:textId="77777777" w:rsidR="00053D82" w:rsidRPr="00252FC7" w:rsidRDefault="00053D82" w:rsidP="00C439E3">
      <w:pPr>
        <w:rPr>
          <w:color w:val="0070C0"/>
        </w:rPr>
      </w:pPr>
    </w:p>
    <w:p w14:paraId="74FD5F08" w14:textId="77777777" w:rsidR="00C439E3" w:rsidRPr="00252FC7" w:rsidRDefault="00C439E3" w:rsidP="00C439E3">
      <w:pPr>
        <w:rPr>
          <w:color w:val="0070C0"/>
        </w:rPr>
      </w:pPr>
    </w:p>
    <w:p w14:paraId="3733B715" w14:textId="77777777" w:rsidR="00C439E3" w:rsidRDefault="00C439E3" w:rsidP="00C439E3">
      <w:pPr>
        <w:rPr>
          <w:rFonts w:ascii="Tahoma" w:hAnsi="Tahoma" w:cs="Tahoma"/>
        </w:rPr>
      </w:pPr>
      <w:r w:rsidRPr="00397159">
        <w:rPr>
          <w:rFonts w:ascii="Tahoma" w:hAnsi="Tahoma" w:cs="Tahoma"/>
        </w:rPr>
        <w:t>*niepotrzebne skreślić</w:t>
      </w:r>
    </w:p>
    <w:p w14:paraId="56038029" w14:textId="77777777" w:rsidR="00C87ADF" w:rsidRPr="007D791F" w:rsidRDefault="00C87ADF" w:rsidP="00C87A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3</w:t>
      </w:r>
    </w:p>
    <w:p w14:paraId="5F58956F" w14:textId="77777777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469BCC8" w14:textId="77777777" w:rsidR="00C87ADF" w:rsidRPr="007D791F" w:rsidRDefault="00C87ADF" w:rsidP="00C87AD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477C2F5B" w14:textId="77777777" w:rsidR="00C87ADF" w:rsidRPr="007D791F" w:rsidRDefault="00C87ADF" w:rsidP="00C87ADF">
      <w:pPr>
        <w:ind w:left="5664"/>
        <w:rPr>
          <w:rFonts w:ascii="Tahoma" w:hAnsi="Tahoma" w:cs="Tahoma"/>
        </w:rPr>
      </w:pP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37ABAE69" w14:textId="77777777" w:rsidR="00C87ADF" w:rsidRPr="007D791F" w:rsidRDefault="00C87ADF" w:rsidP="00C87AD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504EBAD3" w14:textId="77777777" w:rsidR="00C87ADF" w:rsidRPr="007D791F" w:rsidRDefault="00C87ADF" w:rsidP="00C87ADF">
      <w:pPr>
        <w:ind w:right="6803"/>
        <w:jc w:val="center"/>
        <w:rPr>
          <w:rFonts w:ascii="Tahoma" w:hAnsi="Tahoma" w:cs="Tahoma"/>
        </w:rPr>
      </w:pPr>
    </w:p>
    <w:p w14:paraId="776211D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085308C6" w14:textId="77777777" w:rsidR="007949C5" w:rsidRPr="009A4838" w:rsidRDefault="007949C5" w:rsidP="007949C5">
      <w:pPr>
        <w:jc w:val="both"/>
        <w:rPr>
          <w:rFonts w:ascii="Tahoma" w:hAnsi="Tahoma" w:cs="Tahoma"/>
          <w:lang w:val="en-US"/>
        </w:rPr>
      </w:pPr>
    </w:p>
    <w:p w14:paraId="145A93EF" w14:textId="6B65F45F" w:rsidR="007949C5" w:rsidRDefault="00397159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Gmina </w:t>
      </w:r>
      <w:proofErr w:type="spellStart"/>
      <w:r>
        <w:rPr>
          <w:rFonts w:ascii="Tahoma" w:hAnsi="Tahoma" w:cs="Tahoma"/>
          <w:b/>
          <w:lang w:val="en-US"/>
        </w:rPr>
        <w:t>Bukowiec</w:t>
      </w:r>
      <w:proofErr w:type="spellEnd"/>
    </w:p>
    <w:p w14:paraId="415CDDB8" w14:textId="0929409F" w:rsidR="00397159" w:rsidRDefault="00397159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ul. Dr Fl. </w:t>
      </w:r>
      <w:proofErr w:type="spellStart"/>
      <w:r>
        <w:rPr>
          <w:rFonts w:ascii="Tahoma" w:hAnsi="Tahoma" w:cs="Tahoma"/>
          <w:b/>
          <w:lang w:val="en-US"/>
        </w:rPr>
        <w:t>Ceynowy</w:t>
      </w:r>
      <w:proofErr w:type="spellEnd"/>
      <w:r>
        <w:rPr>
          <w:rFonts w:ascii="Tahoma" w:hAnsi="Tahoma" w:cs="Tahoma"/>
          <w:b/>
          <w:lang w:val="en-US"/>
        </w:rPr>
        <w:t xml:space="preserve"> 14</w:t>
      </w:r>
    </w:p>
    <w:p w14:paraId="0EA0D6FA" w14:textId="5F11DD1C" w:rsidR="00397159" w:rsidRPr="009A4838" w:rsidRDefault="00397159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 xml:space="preserve">86-122 </w:t>
      </w:r>
      <w:proofErr w:type="spellStart"/>
      <w:r>
        <w:rPr>
          <w:rFonts w:ascii="Tahoma" w:hAnsi="Tahoma" w:cs="Tahoma"/>
          <w:b/>
          <w:lang w:val="en-US"/>
        </w:rPr>
        <w:t>Bukowiec</w:t>
      </w:r>
      <w:proofErr w:type="spellEnd"/>
    </w:p>
    <w:p w14:paraId="71EA03E0" w14:textId="77777777" w:rsidR="007949C5" w:rsidRPr="009A4838" w:rsidRDefault="007949C5" w:rsidP="007949C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39A3903A" w14:textId="77777777" w:rsidR="007949C5" w:rsidRPr="009A4838" w:rsidRDefault="007949C5" w:rsidP="007949C5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77777777" w:rsidR="007949C5" w:rsidRPr="007D791F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60ABB102" w14:textId="77777777" w:rsidR="007949C5" w:rsidRPr="00397159" w:rsidRDefault="007949C5" w:rsidP="007949C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39715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5B2742A" w14:textId="77777777" w:rsidR="007949C5" w:rsidRPr="00397159" w:rsidRDefault="007949C5" w:rsidP="007949C5">
      <w:pPr>
        <w:jc w:val="both"/>
        <w:rPr>
          <w:rFonts w:ascii="Tahoma" w:hAnsi="Tahoma" w:cs="Tahoma"/>
          <w:b/>
          <w:i/>
        </w:rPr>
      </w:pPr>
      <w:r w:rsidRPr="00397159">
        <w:rPr>
          <w:rFonts w:ascii="Tahoma" w:hAnsi="Tahoma" w:cs="Tahoma"/>
          <w:b/>
          <w:i/>
        </w:rPr>
        <w:t>- w części I Zamówienia*</w:t>
      </w:r>
    </w:p>
    <w:p w14:paraId="1A1F5251" w14:textId="77777777" w:rsidR="007949C5" w:rsidRPr="00397159" w:rsidRDefault="007949C5" w:rsidP="007949C5">
      <w:pPr>
        <w:jc w:val="both"/>
        <w:rPr>
          <w:rFonts w:ascii="Tahoma" w:hAnsi="Tahoma" w:cs="Tahoma"/>
          <w:b/>
          <w:i/>
        </w:rPr>
      </w:pPr>
      <w:r w:rsidRPr="00397159">
        <w:rPr>
          <w:rFonts w:ascii="Tahoma" w:hAnsi="Tahoma" w:cs="Tahoma"/>
          <w:b/>
          <w:i/>
        </w:rPr>
        <w:t>- w części II Zamówienia*</w:t>
      </w:r>
    </w:p>
    <w:p w14:paraId="3EA5A5D9" w14:textId="77777777" w:rsidR="007949C5" w:rsidRPr="007D791F" w:rsidRDefault="007949C5" w:rsidP="007949C5">
      <w:pPr>
        <w:jc w:val="both"/>
        <w:rPr>
          <w:rFonts w:ascii="Tahoma" w:hAnsi="Tahoma" w:cs="Tahoma"/>
          <w:b/>
          <w:i/>
        </w:rPr>
      </w:pPr>
      <w:r w:rsidRPr="00397159">
        <w:rPr>
          <w:rFonts w:ascii="Tahoma" w:hAnsi="Tahoma" w:cs="Tahoma"/>
          <w:b/>
          <w:i/>
        </w:rPr>
        <w:t>- w części III Zamówienia*</w:t>
      </w:r>
    </w:p>
    <w:p w14:paraId="73D8470D" w14:textId="77777777" w:rsidR="007949C5" w:rsidRPr="007D791F" w:rsidRDefault="007949C5" w:rsidP="007949C5">
      <w:pPr>
        <w:rPr>
          <w:rFonts w:ascii="Tahoma" w:hAnsi="Tahoma" w:cs="Tahoma"/>
        </w:rPr>
      </w:pPr>
    </w:p>
    <w:p w14:paraId="4B2ABA07" w14:textId="5D8D0FB6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 xml:space="preserve">Na podstawie art. 24 ust. 11 Ustawy z dnia 29 stycznia 2004 roku Prawo Zamówień Publicznych 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>(Dz. U. 2019 poz. 1843</w:t>
      </w:r>
      <w:r w:rsidR="00D557B8">
        <w:rPr>
          <w:rFonts w:ascii="Tahoma" w:hAnsi="Tahoma" w:cs="Tahoma"/>
          <w:b/>
          <w:bCs/>
          <w:color w:val="auto"/>
          <w:sz w:val="20"/>
          <w:szCs w:val="20"/>
        </w:rPr>
        <w:t xml:space="preserve"> z </w:t>
      </w:r>
      <w:proofErr w:type="spellStart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późn</w:t>
      </w:r>
      <w:proofErr w:type="spellEnd"/>
      <w:r w:rsidR="00D557B8">
        <w:rPr>
          <w:rFonts w:ascii="Tahoma" w:hAnsi="Tahoma" w:cs="Tahoma"/>
          <w:b/>
          <w:bCs/>
          <w:color w:val="auto"/>
          <w:sz w:val="20"/>
          <w:szCs w:val="20"/>
        </w:rPr>
        <w:t>. zm.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w terminie informuję, że </w:t>
      </w:r>
    </w:p>
    <w:p w14:paraId="412F8592" w14:textId="77777777" w:rsidR="007949C5" w:rsidRPr="00287F91" w:rsidRDefault="007949C5" w:rsidP="00540942">
      <w:pPr>
        <w:pStyle w:val="Default"/>
        <w:numPr>
          <w:ilvl w:val="1"/>
          <w:numId w:val="1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540942">
      <w:pPr>
        <w:pStyle w:val="Default"/>
        <w:numPr>
          <w:ilvl w:val="1"/>
          <w:numId w:val="1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77777777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</w:t>
      </w:r>
      <w:proofErr w:type="spellStart"/>
      <w:r w:rsidRPr="007D791F">
        <w:rPr>
          <w:rFonts w:ascii="Tahoma" w:hAnsi="Tahoma" w:cs="Tahoma"/>
        </w:rPr>
        <w:t>ych</w:t>
      </w:r>
      <w:proofErr w:type="spellEnd"/>
      <w:r w:rsidRPr="007D791F">
        <w:rPr>
          <w:rFonts w:ascii="Tahoma" w:hAnsi="Tahoma" w:cs="Tahoma"/>
        </w:rPr>
        <w:t xml:space="preserve"> przedstawiciela/li)</w:t>
      </w:r>
    </w:p>
    <w:p w14:paraId="4EF4FA41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2731809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11F90DA" w14:textId="77777777" w:rsidR="00FF61C5" w:rsidRPr="007D791F" w:rsidRDefault="00FF61C5" w:rsidP="00FF61C5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2304CD2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0A3FB986" w14:textId="77777777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73D2877C" w14:textId="77777777" w:rsidR="001B5E1A" w:rsidRDefault="001B5E1A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4F0E7BE4" w14:textId="77777777" w:rsidR="001A6737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79B3B9CF" w14:textId="77777777" w:rsidR="001A6737" w:rsidRPr="007D791F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310C95DA" w14:textId="19855DCE" w:rsidR="00936EA1" w:rsidRDefault="00936EA1" w:rsidP="00936EA1">
      <w:pPr>
        <w:rPr>
          <w:rFonts w:ascii="Tahoma" w:hAnsi="Tahoma" w:cs="Tahoma"/>
        </w:rPr>
      </w:pPr>
    </w:p>
    <w:sectPr w:rsidR="00936EA1" w:rsidSect="00C25D22">
      <w:footerReference w:type="default" r:id="rId11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8B708" w14:textId="77777777" w:rsidR="00E0698D" w:rsidRDefault="00E0698D">
      <w:r>
        <w:separator/>
      </w:r>
    </w:p>
  </w:endnote>
  <w:endnote w:type="continuationSeparator" w:id="0">
    <w:p w14:paraId="05EF3BFE" w14:textId="77777777" w:rsidR="00E0698D" w:rsidRDefault="00E0698D">
      <w:r>
        <w:continuationSeparator/>
      </w:r>
    </w:p>
  </w:endnote>
  <w:endnote w:type="continuationNotice" w:id="1">
    <w:p w14:paraId="4FFC97ED" w14:textId="77777777" w:rsidR="00E0698D" w:rsidRDefault="00E06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9938" w14:textId="2A21A674" w:rsidR="00E0698D" w:rsidRPr="00AB61A5" w:rsidRDefault="00E0698D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2954" w14:textId="77777777" w:rsidR="00E0698D" w:rsidRDefault="00E0698D">
      <w:r>
        <w:separator/>
      </w:r>
    </w:p>
  </w:footnote>
  <w:footnote w:type="continuationSeparator" w:id="0">
    <w:p w14:paraId="389624FE" w14:textId="77777777" w:rsidR="00E0698D" w:rsidRDefault="00E0698D">
      <w:r>
        <w:continuationSeparator/>
      </w:r>
    </w:p>
  </w:footnote>
  <w:footnote w:type="continuationNotice" w:id="1">
    <w:p w14:paraId="2BD40674" w14:textId="77777777" w:rsidR="00E0698D" w:rsidRDefault="00E06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081E" w14:textId="77777777" w:rsidR="00E0698D" w:rsidRDefault="00E069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E0698D" w:rsidRDefault="00E06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956AA8" w14:textId="77777777" w:rsidR="00E0698D" w:rsidRPr="00807EE1" w:rsidRDefault="00E0698D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452FBDDA" wp14:editId="51C29BF6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2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6B24BBD3" w14:textId="75555499" w:rsidR="00E0698D" w:rsidRDefault="00A77D4D">
    <w:pPr>
      <w:pStyle w:val="Nagwek"/>
    </w:pPr>
    <w:r>
      <w:rPr>
        <w:rFonts w:ascii="Verdana" w:hAnsi="Verdana"/>
        <w:noProof/>
        <w:sz w:val="15"/>
        <w:szCs w:val="15"/>
      </w:rPr>
      <w:pict w14:anchorId="702277A8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556F" w14:textId="587088D1" w:rsidR="00E0698D" w:rsidRDefault="00E0698D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0CA1E6" wp14:editId="168209B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B9C02" w14:textId="0B6C6522" w:rsidR="00E0698D" w:rsidRDefault="00E0698D">
    <w:pPr>
      <w:pStyle w:val="Nagwek"/>
      <w:rPr>
        <w:rFonts w:ascii="Verdana" w:hAnsi="Verdana"/>
        <w:noProof/>
        <w:sz w:val="15"/>
        <w:szCs w:val="15"/>
      </w:rPr>
    </w:pPr>
  </w:p>
  <w:p w14:paraId="4B2BC896" w14:textId="47D07F22" w:rsidR="00E0698D" w:rsidRPr="00807EE1" w:rsidRDefault="00A77D4D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69BB0C37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1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2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6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9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0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7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 w15:restartNumberingAfterBreak="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0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 w15:restartNumberingAfterBreak="0">
    <w:nsid w:val="37F6201E"/>
    <w:multiLevelType w:val="hybridMultilevel"/>
    <w:tmpl w:val="C5C4794A"/>
    <w:lvl w:ilvl="0" w:tplc="9A2E781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8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340B"/>
    <w:multiLevelType w:val="hybridMultilevel"/>
    <w:tmpl w:val="694AC7F4"/>
    <w:lvl w:ilvl="0" w:tplc="6242E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6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0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5A3AE0"/>
    <w:multiLevelType w:val="hybridMultilevel"/>
    <w:tmpl w:val="D0BC7DA4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7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86"/>
  </w:num>
  <w:num w:numId="3">
    <w:abstractNumId w:val="81"/>
  </w:num>
  <w:num w:numId="4">
    <w:abstractNumId w:val="39"/>
  </w:num>
  <w:num w:numId="5">
    <w:abstractNumId w:val="57"/>
  </w:num>
  <w:num w:numId="6">
    <w:abstractNumId w:val="20"/>
  </w:num>
  <w:num w:numId="7">
    <w:abstractNumId w:val="50"/>
  </w:num>
  <w:num w:numId="8">
    <w:abstractNumId w:val="40"/>
  </w:num>
  <w:num w:numId="9">
    <w:abstractNumId w:val="53"/>
  </w:num>
  <w:num w:numId="10">
    <w:abstractNumId w:val="46"/>
  </w:num>
  <w:num w:numId="11">
    <w:abstractNumId w:val="64"/>
  </w:num>
  <w:num w:numId="12">
    <w:abstractNumId w:val="56"/>
  </w:num>
  <w:num w:numId="13">
    <w:abstractNumId w:val="17"/>
  </w:num>
  <w:num w:numId="14">
    <w:abstractNumId w:val="30"/>
  </w:num>
  <w:num w:numId="15">
    <w:abstractNumId w:val="97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79"/>
  </w:num>
  <w:num w:numId="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68"/>
  </w:num>
  <w:num w:numId="25">
    <w:abstractNumId w:val="26"/>
  </w:num>
  <w:num w:numId="26">
    <w:abstractNumId w:val="72"/>
  </w:num>
  <w:num w:numId="27">
    <w:abstractNumId w:val="84"/>
  </w:num>
  <w:num w:numId="28">
    <w:abstractNumId w:val="4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8"/>
  </w:num>
  <w:num w:numId="32">
    <w:abstractNumId w:val="80"/>
  </w:num>
  <w:num w:numId="33">
    <w:abstractNumId w:val="70"/>
  </w:num>
  <w:num w:numId="34">
    <w:abstractNumId w:val="48"/>
  </w:num>
  <w:num w:numId="35">
    <w:abstractNumId w:val="75"/>
  </w:num>
  <w:num w:numId="36">
    <w:abstractNumId w:val="55"/>
  </w:num>
  <w:num w:numId="37">
    <w:abstractNumId w:val="99"/>
  </w:num>
  <w:num w:numId="38">
    <w:abstractNumId w:val="77"/>
  </w:num>
  <w:num w:numId="39">
    <w:abstractNumId w:val="60"/>
  </w:num>
  <w:num w:numId="40">
    <w:abstractNumId w:val="29"/>
  </w:num>
  <w:num w:numId="41">
    <w:abstractNumId w:val="88"/>
  </w:num>
  <w:num w:numId="42">
    <w:abstractNumId w:val="82"/>
  </w:num>
  <w:num w:numId="43">
    <w:abstractNumId w:val="66"/>
  </w:num>
  <w:num w:numId="44">
    <w:abstractNumId w:val="42"/>
  </w:num>
  <w:num w:numId="45">
    <w:abstractNumId w:val="90"/>
  </w:num>
  <w:num w:numId="46">
    <w:abstractNumId w:val="34"/>
  </w:num>
  <w:num w:numId="47">
    <w:abstractNumId w:val="27"/>
  </w:num>
  <w:num w:numId="48">
    <w:abstractNumId w:val="22"/>
  </w:num>
  <w:num w:numId="49">
    <w:abstractNumId w:val="25"/>
  </w:num>
  <w:num w:numId="50">
    <w:abstractNumId w:val="96"/>
  </w:num>
  <w:num w:numId="51">
    <w:abstractNumId w:val="62"/>
  </w:num>
  <w:num w:numId="5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74"/>
  </w:num>
  <w:num w:numId="55">
    <w:abstractNumId w:val="31"/>
  </w:num>
  <w:num w:numId="56">
    <w:abstractNumId w:val="93"/>
  </w:num>
  <w:num w:numId="57">
    <w:abstractNumId w:val="51"/>
  </w:num>
  <w:num w:numId="58">
    <w:abstractNumId w:val="78"/>
  </w:num>
  <w:num w:numId="59">
    <w:abstractNumId w:val="28"/>
  </w:num>
  <w:num w:numId="60">
    <w:abstractNumId w:val="32"/>
  </w:num>
  <w:num w:numId="61">
    <w:abstractNumId w:val="35"/>
  </w:num>
  <w:num w:numId="62">
    <w:abstractNumId w:val="23"/>
  </w:num>
  <w:num w:numId="63">
    <w:abstractNumId w:val="0"/>
  </w:num>
  <w:num w:numId="64">
    <w:abstractNumId w:val="14"/>
  </w:num>
  <w:num w:numId="65">
    <w:abstractNumId w:val="73"/>
  </w:num>
  <w:num w:numId="66">
    <w:abstractNumId w:val="65"/>
  </w:num>
  <w:num w:numId="67">
    <w:abstractNumId w:val="37"/>
  </w:num>
  <w:num w:numId="68">
    <w:abstractNumId w:val="92"/>
  </w:num>
  <w:num w:numId="69">
    <w:abstractNumId w:val="24"/>
  </w:num>
  <w:num w:numId="70">
    <w:abstractNumId w:val="58"/>
  </w:num>
  <w:num w:numId="71">
    <w:abstractNumId w:val="44"/>
  </w:num>
  <w:num w:numId="72">
    <w:abstractNumId w:val="47"/>
  </w:num>
  <w:num w:numId="73">
    <w:abstractNumId w:val="59"/>
  </w:num>
  <w:num w:numId="74">
    <w:abstractNumId w:val="87"/>
  </w:num>
  <w:num w:numId="75">
    <w:abstractNumId w:val="36"/>
  </w:num>
  <w:num w:numId="76">
    <w:abstractNumId w:val="19"/>
  </w:num>
  <w:num w:numId="77">
    <w:abstractNumId w:val="98"/>
  </w:num>
  <w:num w:numId="7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 w:numId="80">
    <w:abstractNumId w:val="61"/>
  </w:num>
  <w:num w:numId="81">
    <w:abstractNumId w:val="95"/>
  </w:num>
  <w:num w:numId="82">
    <w:abstractNumId w:val="63"/>
  </w:num>
  <w:num w:numId="83">
    <w:abstractNumId w:val="16"/>
  </w:num>
  <w:num w:numId="84">
    <w:abstractNumId w:val="15"/>
  </w:num>
  <w:num w:numId="85">
    <w:abstractNumId w:val="71"/>
  </w:num>
  <w:num w:numId="86">
    <w:abstractNumId w:val="69"/>
  </w:num>
  <w:num w:numId="87">
    <w:abstractNumId w:val="52"/>
  </w:num>
  <w:num w:numId="88">
    <w:abstractNumId w:val="54"/>
  </w:num>
  <w:num w:numId="8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752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4352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5F9C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B7CFE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572BB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58AF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D5A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2B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1D16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4782C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2A9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0E78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59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A00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B96"/>
    <w:rsid w:val="00466FC2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776"/>
    <w:rsid w:val="004D680D"/>
    <w:rsid w:val="004D7434"/>
    <w:rsid w:val="004D74CE"/>
    <w:rsid w:val="004E0098"/>
    <w:rsid w:val="004E02C1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42A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434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90C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37F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D1E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769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2C0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41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321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37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72D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3D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16E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96B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D60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0BD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186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655"/>
    <w:rsid w:val="00A35775"/>
    <w:rsid w:val="00A35B42"/>
    <w:rsid w:val="00A35F9F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776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77D4D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70B"/>
    <w:rsid w:val="00AB2D99"/>
    <w:rsid w:val="00AB32F3"/>
    <w:rsid w:val="00AB37C1"/>
    <w:rsid w:val="00AB38AC"/>
    <w:rsid w:val="00AB5A6A"/>
    <w:rsid w:val="00AB5D47"/>
    <w:rsid w:val="00AB61A5"/>
    <w:rsid w:val="00AB6AD5"/>
    <w:rsid w:val="00AB6F94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3FF4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66D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23E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165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0C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60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77B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AA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3E48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19A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264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4F67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846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98D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9AF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5C65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0EA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2F1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29A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42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BC2-BAA6-4722-BFA2-B8B283E2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1893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4701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Marta Kubosz</cp:lastModifiedBy>
  <cp:revision>41</cp:revision>
  <cp:lastPrinted>2020-09-01T07:09:00Z</cp:lastPrinted>
  <dcterms:created xsi:type="dcterms:W3CDTF">2020-03-20T09:50:00Z</dcterms:created>
  <dcterms:modified xsi:type="dcterms:W3CDTF">2020-10-02T08:32:00Z</dcterms:modified>
</cp:coreProperties>
</file>